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-1826819221"/>
        <w:docPartObj>
          <w:docPartGallery w:val="Cover Pages"/>
          <w:docPartUnique/>
        </w:docPartObj>
      </w:sdtPr>
      <w:sdtEndPr>
        <w:rPr>
          <w:rFonts w:ascii="Consolas" w:hAnsi="Consolas" w:cs="Times New Roman"/>
          <w:color w:val="auto"/>
          <w:sz w:val="24"/>
          <w:szCs w:val="24"/>
        </w:rPr>
      </w:sdtEndPr>
      <w:sdtContent>
        <w:p w14:paraId="5705B6D0" w14:textId="3F28A21E" w:rsidR="00986F39" w:rsidRDefault="00986F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2AE710" wp14:editId="5EEF355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12CC4819124B4CA5EFB246C29FDE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432A39" w14:textId="2684AD1F" w:rsidR="00986F39" w:rsidRDefault="00986F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7513224F81941D99E98EF7B987E75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B78C52" w14:textId="7D680073" w:rsidR="00986F39" w:rsidRDefault="00986F3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T NET</w:t>
              </w:r>
            </w:p>
          </w:sdtContent>
        </w:sdt>
        <w:p w14:paraId="148F07CC" w14:textId="77777777" w:rsidR="00986F39" w:rsidRDefault="00986F3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F27D9" wp14:editId="21087B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BD8FB" w14:textId="253DAA20" w:rsidR="007A53DC" w:rsidRDefault="007A53D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F0020E" w14:textId="69B5CFC6" w:rsidR="007A53DC" w:rsidRDefault="00FF64E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53DC">
                                      <w:rPr>
                                        <w:caps/>
                                        <w:color w:val="4472C4" w:themeColor="accent1"/>
                                      </w:rPr>
                                      <w:t>170473107001</w:t>
                                    </w:r>
                                  </w:sdtContent>
                                </w:sdt>
                              </w:p>
                              <w:p w14:paraId="268BAA01" w14:textId="25B72353" w:rsidR="007A53DC" w:rsidRDefault="007A53D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andine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Bha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F2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5AEBD8FB" w14:textId="253DAA20" w:rsidR="007A53DC" w:rsidRDefault="007A53D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4F0020E" w14:textId="69B5CFC6" w:rsidR="007A53DC" w:rsidRDefault="00FF64E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53DC">
                                <w:rPr>
                                  <w:caps/>
                                  <w:color w:val="4472C4" w:themeColor="accent1"/>
                                </w:rPr>
                                <w:t>170473107001</w:t>
                              </w:r>
                            </w:sdtContent>
                          </w:sdt>
                        </w:p>
                        <w:p w14:paraId="268BAA01" w14:textId="25B72353" w:rsidR="007A53DC" w:rsidRDefault="007A53D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andinee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Bhat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7155DB" wp14:editId="5FF79FC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ECBD2" w14:textId="7116F0A1" w:rsidR="00E04C27" w:rsidRPr="00552165" w:rsidRDefault="00986F39" w:rsidP="00552165">
          <w:pPr>
            <w:rPr>
              <w:rFonts w:ascii="Consolas" w:hAnsi="Consolas" w:cs="Times New Roman"/>
              <w:sz w:val="24"/>
              <w:szCs w:val="24"/>
            </w:rPr>
          </w:pPr>
          <w:r>
            <w:rPr>
              <w:rFonts w:ascii="Consolas" w:hAnsi="Consolas" w:cs="Times New Roman"/>
              <w:sz w:val="24"/>
              <w:szCs w:val="24"/>
            </w:rPr>
            <w:br w:type="page"/>
          </w:r>
        </w:p>
      </w:sdtContent>
    </w:sdt>
    <w:p w14:paraId="119F41A4" w14:textId="77777777" w:rsidR="00C1108A" w:rsidRDefault="00C1108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  <w:sectPr w:rsidR="00C1108A" w:rsidSect="0045238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D0DCDFC" w14:textId="18C32641" w:rsidR="00C3215F" w:rsidRDefault="00C3215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5989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A40A79" w14:textId="7F0E5C85" w:rsidR="00C3215F" w:rsidRDefault="00C3215F">
          <w:pPr>
            <w:pStyle w:val="TOCHeading"/>
          </w:pPr>
          <w:r>
            <w:t>Table of Contents</w:t>
          </w:r>
        </w:p>
        <w:p w14:paraId="31F31C04" w14:textId="77777777" w:rsidR="001B731B" w:rsidRDefault="00C32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15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6869A59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6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4DC1A75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7" w:history="1">
            <w:r w:rsidR="001B731B" w:rsidRPr="00A611E1">
              <w:rPr>
                <w:rStyle w:val="Hyperlink"/>
                <w:rFonts w:ascii="Consolas" w:hAnsi="Consolas" w:cs="Times New Roman"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AEFB0FB" w14:textId="77777777" w:rsidR="001B731B" w:rsidRDefault="00FF6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8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286542AF" w14:textId="7D82826F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9" w:history="1">
            <w:r w:rsidR="001B731B">
              <w:rPr>
                <w:rStyle w:val="Hyperlink"/>
                <w:rFonts w:ascii="Times New Roman" w:hAnsi="Times New Roman" w:cs="Times New Roman"/>
                <w:noProof/>
              </w:rPr>
              <w:t>AIM: Gtu program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FBC0193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0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A95419C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1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B02FC60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2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C98CEB5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3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4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2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1D3EDBCF" w14:textId="77777777" w:rsidR="001B731B" w:rsidRDefault="00FF6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4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F8356D0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5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3CA62F65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6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E751A9F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7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D8B12EF" w14:textId="77777777" w:rsidR="001B731B" w:rsidRDefault="00FF6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8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4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B625E79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9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67CF2757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0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11251737" w14:textId="77777777" w:rsidR="001B731B" w:rsidRDefault="00FF6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1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5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6F84DF4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2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ED37398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3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61063B8C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4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72765F1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5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D7EA099" w14:textId="77777777" w:rsidR="001B731B" w:rsidRDefault="00FF6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6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6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DE3E374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7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A9992C2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8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0A01077" w14:textId="77777777" w:rsidR="001B731B" w:rsidRDefault="00FF6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9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7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7A485F6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0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DB41B64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1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18B89D1" w14:textId="77777777" w:rsidR="001B731B" w:rsidRDefault="00FF6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2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8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133037F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3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D1A008B" w14:textId="77777777" w:rsidR="001B731B" w:rsidRDefault="00FF6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4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21329A34" w14:textId="55BE429D" w:rsidR="00C3215F" w:rsidRDefault="00C3215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FA28C13" w14:textId="630189BC" w:rsidR="00E04C27" w:rsidRDefault="00E04C2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p w14:paraId="2CF56664" w14:textId="239E013F" w:rsidR="00C8638B" w:rsidRPr="00D26B4E" w:rsidRDefault="00C8638B" w:rsidP="00FB5CFB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0" w:name="_Toc4833315"/>
      <w:r w:rsidRPr="00D26B4E">
        <w:rPr>
          <w:rFonts w:ascii="Times New Roman" w:hAnsi="Times New Roman" w:cs="Times New Roman"/>
          <w:b/>
          <w:u w:val="single"/>
        </w:rPr>
        <w:t>Practical 1</w:t>
      </w:r>
      <w:bookmarkEnd w:id="0"/>
    </w:p>
    <w:p w14:paraId="5D65CC7D" w14:textId="77777777" w:rsidR="00C8638B" w:rsidRPr="00D26B4E" w:rsidRDefault="00C8638B" w:rsidP="00FB5CF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4759614"/>
      <w:bookmarkStart w:id="2" w:name="_Toc4833316"/>
      <w:proofErr w:type="gramStart"/>
      <w:r w:rsidRPr="00D26B4E">
        <w:rPr>
          <w:rFonts w:ascii="Times New Roman" w:hAnsi="Times New Roman" w:cs="Times New Roman"/>
          <w:sz w:val="28"/>
          <w:szCs w:val="28"/>
        </w:rPr>
        <w:t>AIM :</w:t>
      </w:r>
      <w:proofErr w:type="gramEnd"/>
      <w:r w:rsidRPr="00D26B4E">
        <w:rPr>
          <w:rFonts w:ascii="Times New Roman" w:hAnsi="Times New Roman" w:cs="Times New Roman"/>
          <w:sz w:val="28"/>
          <w:szCs w:val="28"/>
        </w:rPr>
        <w:t xml:space="preserve"> Introduction to C#</w:t>
      </w:r>
      <w:bookmarkEnd w:id="1"/>
      <w:bookmarkEnd w:id="2"/>
    </w:p>
    <w:p w14:paraId="2562C02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Variables:</w:t>
      </w:r>
    </w:p>
    <w:p w14:paraId="5872BC2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Initialization</w:t>
      </w:r>
    </w:p>
    <w:p w14:paraId="44AA485E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Scope</w:t>
      </w:r>
    </w:p>
    <w:p w14:paraId="53A70A33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Constant</w:t>
      </w:r>
    </w:p>
    <w:p w14:paraId="4A3F2E61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redefined Data Types</w:t>
      </w:r>
    </w:p>
    <w:p w14:paraId="74E30FA2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Value Types</w:t>
      </w:r>
    </w:p>
    <w:p w14:paraId="45DBB63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Reference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Ypes</w:t>
      </w:r>
      <w:proofErr w:type="spellEnd"/>
    </w:p>
    <w:p w14:paraId="18EAE35B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Flow Control</w:t>
      </w:r>
    </w:p>
    <w:p w14:paraId="0620DF72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Conditional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ements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if, switch)</w:t>
      </w:r>
    </w:p>
    <w:p w14:paraId="3628D38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Loop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for, while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owh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5747EE4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Jump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got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break, continue, return)</w:t>
      </w:r>
    </w:p>
    <w:p w14:paraId="7D8E27B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04ED">
        <w:rPr>
          <w:rFonts w:ascii="Consolas" w:hAnsi="Consolas" w:cs="Times New Roman"/>
          <w:sz w:val="20"/>
          <w:szCs w:val="20"/>
        </w:rPr>
        <w:t>Eumerations</w:t>
      </w:r>
      <w:proofErr w:type="spellEnd"/>
    </w:p>
    <w:p w14:paraId="51974BB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assing Arguments</w:t>
      </w:r>
    </w:p>
    <w:p w14:paraId="34414FA0" w14:textId="77777777" w:rsidR="00C8638B" w:rsidRPr="00A804ED" w:rsidRDefault="00C8638B" w:rsidP="00FB5CFB">
      <w:pPr>
        <w:pStyle w:val="Heading2"/>
        <w:rPr>
          <w:rFonts w:ascii="Consolas" w:hAnsi="Consolas" w:cs="Times New Roman"/>
          <w:sz w:val="20"/>
          <w:szCs w:val="20"/>
        </w:rPr>
      </w:pPr>
      <w:bookmarkStart w:id="3" w:name="_Toc4759615"/>
      <w:bookmarkStart w:id="4" w:name="_Toc4833317"/>
      <w:r w:rsidRPr="00A804ED">
        <w:rPr>
          <w:rFonts w:ascii="Consolas" w:hAnsi="Consolas" w:cs="Times New Roman"/>
          <w:sz w:val="20"/>
          <w:szCs w:val="20"/>
        </w:rPr>
        <w:t>Program 1</w:t>
      </w:r>
      <w:bookmarkEnd w:id="3"/>
      <w:bookmarkEnd w:id="4"/>
    </w:p>
    <w:p w14:paraId="48988F4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FBD950D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470BC9A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A449CE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5454150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CE74E4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0B33784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</w:p>
    <w:p w14:paraId="7665732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aim</w:t>
      </w:r>
    </w:p>
    <w:p w14:paraId="2CFEB15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5351C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 {</w:t>
      </w:r>
    </w:p>
    <w:p w14:paraId="46757DF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100;</w:t>
      </w:r>
    </w:p>
    <w:p w14:paraId="246F110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u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</w:p>
    <w:p w14:paraId="53ED034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46A3641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Morning = 0,</w:t>
      </w:r>
    </w:p>
    <w:p w14:paraId="0543305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Afternoon = 1,</w:t>
      </w:r>
    </w:p>
    <w:p w14:paraId="7DA1D0E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Evening = 2</w:t>
      </w:r>
    </w:p>
    <w:p w14:paraId="43D8AF5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6ACCADD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tatic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49362B9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E33C82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 integer types");</w:t>
      </w:r>
    </w:p>
    <w:p w14:paraId="639166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byte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0;</w:t>
      </w:r>
    </w:p>
    <w:p w14:paraId="5C0D15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hor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 = 33;</w:t>
      </w:r>
    </w:p>
    <w:p w14:paraId="7CEF241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0;</w:t>
      </w:r>
    </w:p>
    <w:p w14:paraId="7D496A0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lo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l = 33L;</w:t>
      </w:r>
    </w:p>
    <w:p w14:paraId="0475E51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yt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b = 22;</w:t>
      </w:r>
    </w:p>
    <w:p w14:paraId="39E1722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ushor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us = 33;</w:t>
      </w:r>
    </w:p>
    <w:p w14:paraId="18E505C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u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3u;</w:t>
      </w:r>
    </w:p>
    <w:p w14:paraId="251A90C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ulong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3ul;</w:t>
      </w:r>
    </w:p>
    <w:p w14:paraId="07322AE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,{1},{2},{3},{4},{5},{6},{7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s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l, b, us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AA54B6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loa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f = 1.122345656767f;</w:t>
      </w:r>
    </w:p>
    <w:p w14:paraId="224B1DB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doubl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d = 12.1234455657878797;</w:t>
      </w:r>
    </w:p>
    <w:p w14:paraId="36C0BBA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Flo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and Double:\n");</w:t>
      </w:r>
    </w:p>
    <w:p w14:paraId="1AEB769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 and \n{1}", f, d);</w:t>
      </w:r>
    </w:p>
    <w:p w14:paraId="5630796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decimal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e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111.666666666666666666666M;</w:t>
      </w:r>
    </w:p>
    <w:p w14:paraId="1CAE77B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decimal:\n{0} 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e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372DBD5" w14:textId="3C22C94B" w:rsidR="00124EF1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Boolea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");</w:t>
      </w:r>
    </w:p>
    <w:p w14:paraId="62D28AF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bool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oolea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true;</w:t>
      </w:r>
    </w:p>
    <w:p w14:paraId="4229B53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Status: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oolea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51AD60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/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 xml:space="preserve">/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190ACF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ha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haracter ='d';</w:t>
      </w:r>
    </w:p>
    <w:p w14:paraId="2648804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character);</w:t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466F24D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haracte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'\0';</w:t>
      </w:r>
    </w:p>
    <w:p w14:paraId="30E58F7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Now null: " + character);</w:t>
      </w:r>
    </w:p>
    <w:p w14:paraId="71BE406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objec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o1 = "Hi, I am ALICE";</w:t>
      </w:r>
    </w:p>
    <w:p w14:paraId="2AB92CF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objec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o2 = 15.3454365;</w:t>
      </w:r>
    </w:p>
    <w:p w14:paraId="1CFE1A0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Ob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o1 as string;</w:t>
      </w:r>
    </w:p>
    <w:p w14:paraId="5B3A524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strOb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772E9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o1.GetHashCode() + " " + o1.GetType());</w:t>
      </w:r>
    </w:p>
    <w:p w14:paraId="3E86C52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o2.GetHashCode() + " " + o2.GetType());</w:t>
      </w:r>
    </w:p>
    <w:p w14:paraId="534759B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o1.Equals(o2));</w:t>
      </w:r>
    </w:p>
    <w:p w14:paraId="734A944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1, s2;</w:t>
      </w:r>
    </w:p>
    <w:p w14:paraId="0F285CB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"this is string";</w:t>
      </w:r>
    </w:p>
    <w:p w14:paraId="1A798D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2 = s1;</w:t>
      </w:r>
    </w:p>
    <w:p w14:paraId="442345D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1 is: {0} and s2 is {1}", s1, s2);</w:t>
      </w:r>
    </w:p>
    <w:p w14:paraId="183C1BB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2 = "other string";</w:t>
      </w:r>
    </w:p>
    <w:p w14:paraId="54FFC23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1 is: {0} and s2 is {1}", s1, s2);</w:t>
      </w:r>
    </w:p>
    <w:p w14:paraId="72CAEBE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"c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\\Users\\Dell\\source\\repos\\aim";</w:t>
      </w:r>
    </w:p>
    <w:p w14:paraId="6DC81B8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1);</w:t>
      </w:r>
    </w:p>
    <w:p w14:paraId="30D4455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@"c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\Users\Dell\source\repos\aim\aim";</w:t>
      </w:r>
    </w:p>
    <w:p w14:paraId="5A74B8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1);</w:t>
      </w:r>
    </w:p>
    <w:p w14:paraId="4AD6F28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@"We can also write</w:t>
      </w:r>
    </w:p>
    <w:p w14:paraId="3323BBD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lik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this";</w:t>
      </w:r>
    </w:p>
    <w:p w14:paraId="7CEA6F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1);</w:t>
      </w:r>
    </w:p>
    <w:p w14:paraId="48C8B69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bool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AB7735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Flow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ontrol: (if)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AD167D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if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= 10)</w:t>
      </w:r>
    </w:p>
    <w:p w14:paraId="2E8A622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0DE435F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true;</w:t>
      </w:r>
    </w:p>
    <w:p w14:paraId="06F7A06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Zero {0}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4D2189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6B062C0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else</w:t>
      </w:r>
      <w:proofErr w:type="gramEnd"/>
    </w:p>
    <w:p w14:paraId="66D3D3D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6772F46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false;</w:t>
      </w:r>
    </w:p>
    <w:p w14:paraId="401846E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Non - zero");</w:t>
      </w:r>
    </w:p>
    <w:p w14:paraId="7E64DA1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7E0EA95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;</w:t>
      </w:r>
    </w:p>
    <w:p w14:paraId="1382A5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Swit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");</w:t>
      </w:r>
    </w:p>
    <w:p w14:paraId="1610289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wit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4F1662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BE966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1:</w:t>
      </w:r>
    </w:p>
    <w:p w14:paraId="040DFF0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");</w:t>
      </w:r>
    </w:p>
    <w:p w14:paraId="27FDE1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1C0AE2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2:</w:t>
      </w:r>
    </w:p>
    <w:p w14:paraId="67E7343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2");</w:t>
      </w:r>
    </w:p>
    <w:p w14:paraId="2BCBE8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got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ase 3;</w:t>
      </w:r>
    </w:p>
    <w:p w14:paraId="48B53FA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C5776B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3:</w:t>
      </w:r>
    </w:p>
    <w:p w14:paraId="7271C87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");</w:t>
      </w:r>
    </w:p>
    <w:p w14:paraId="12240E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C3D5D4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default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292F326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not 1, 2, or 3");</w:t>
      </w:r>
    </w:p>
    <w:p w14:paraId="12AC435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;</w:t>
      </w:r>
      <w:proofErr w:type="gramEnd"/>
      <w:r w:rsidRPr="00A804ED">
        <w:rPr>
          <w:rFonts w:ascii="Consolas" w:hAnsi="Consolas" w:cs="Times New Roman"/>
          <w:sz w:val="20"/>
          <w:szCs w:val="20"/>
        </w:rPr>
        <w:t>}</w:t>
      </w:r>
    </w:p>
    <w:p w14:paraId="5E381D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WriteGreet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TimeOfDay.Morn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9C772E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rgument is: {0}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1]);</w:t>
      </w:r>
    </w:p>
    <w:p w14:paraId="638EC5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73DABA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oi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WriteGreet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3F01CE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7D91E34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wit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60C9AD7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4111DA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.Morn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0FAA6A1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Good morning!");</w:t>
      </w:r>
    </w:p>
    <w:p w14:paraId="17B44AC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AA548A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.Afterno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31E1D7E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Good afternoon!");</w:t>
      </w:r>
    </w:p>
    <w:p w14:paraId="4024CF0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F26062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.Even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50C7914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Good evening!");</w:t>
      </w:r>
    </w:p>
    <w:p w14:paraId="131D8C6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FA091C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default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7E046B6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Hello!");</w:t>
      </w:r>
    </w:p>
    <w:p w14:paraId="0A98798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7AEB5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04A2298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5C2065E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}</w:t>
      </w:r>
    </w:p>
    <w:p w14:paraId="61F32A4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cope of Variables.\n1:");</w:t>
      </w:r>
    </w:p>
    <w:p w14:paraId="48AA0FA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0;</w:t>
      </w:r>
    </w:p>
    <w:p w14:paraId="3F2771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j;</w:t>
      </w:r>
    </w:p>
    <w:p w14:paraId="6736604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/*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*/ j = 0; j &lt; 2; j++) //removing comment from for loop will raise error</w:t>
      </w:r>
    </w:p>
    <w:p w14:paraId="2C19225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699317E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j;</w:t>
      </w:r>
    </w:p>
    <w:p w14:paraId="4B0987E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uncomment above line to error "A local variable named 'j' cannot be declared in this</w:t>
      </w:r>
    </w:p>
    <w:p w14:paraId="47B0B57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scope because it would give a different meaning to 'j', which is already</w:t>
      </w:r>
    </w:p>
    <w:p w14:paraId="612D6CD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used in a 'parent or current' scope to denote something else"</w:t>
      </w:r>
    </w:p>
    <w:p w14:paraId="26B473A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 {1}\n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ogram.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3C6A74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70D7E6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2:");</w:t>
      </w:r>
    </w:p>
    <w:p w14:paraId="4BB632A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k = 0; k &lt; 3; k++)</w:t>
      </w:r>
    </w:p>
    <w:p w14:paraId="27C2A56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714F839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 ", k);</w:t>
      </w:r>
    </w:p>
    <w:p w14:paraId="1277C2F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}//Scope of k ends here</w:t>
      </w:r>
    </w:p>
    <w:p w14:paraId="177E93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6DE4208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k);</w:t>
      </w:r>
    </w:p>
    <w:p w14:paraId="63C15E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error "The name 'k' does not exist in the current context"</w:t>
      </w:r>
    </w:p>
    <w:p w14:paraId="0C652E4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k = 3; k &gt; 0; k--)</w:t>
      </w:r>
    </w:p>
    <w:p w14:paraId="20AD3FF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317CEA3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 ", k);</w:t>
      </w:r>
    </w:p>
    <w:p w14:paraId="2030F10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//scope of k ends here again</w:t>
      </w:r>
    </w:p>
    <w:p w14:paraId="109B7F3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86C73D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Constants");</w:t>
      </w:r>
    </w:p>
    <w:p w14:paraId="33A4D98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 xml:space="preserve">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00; // This value cannot be changed.</w:t>
      </w:r>
    </w:p>
    <w:p w14:paraId="563A8C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 is constant value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F2EDC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45;</w:t>
      </w:r>
    </w:p>
    <w:p w14:paraId="63BB09F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14:paraId="07DBA5A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only allow constant variables into the expression</w:t>
      </w:r>
    </w:p>
    <w:p w14:paraId="106FED1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valConst2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9 /* + j*/;</w:t>
      </w:r>
    </w:p>
    <w:p w14:paraId="30E830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14:paraId="5695A21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nother Constant: {0}", valConst2);</w:t>
      </w:r>
    </w:p>
    <w:p w14:paraId="4578B2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68EB7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Predefine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Data Types\n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ypes and Reference Types");</w:t>
      </w:r>
    </w:p>
    <w:p w14:paraId="4E1E9B3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Value Types</w:t>
      </w:r>
    </w:p>
    <w:p w14:paraId="0736269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2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3722D0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0} an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E35CF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90;</w:t>
      </w:r>
    </w:p>
    <w:p w14:paraId="4178049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0} an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45497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ferec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ypes</w:t>
      </w:r>
    </w:p>
    <w:p w14:paraId="2C412B0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ector x, y;</w:t>
      </w:r>
    </w:p>
    <w:p w14:paraId="5B1B7E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x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8BDF8D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;</w:t>
      </w:r>
    </w:p>
    <w:p w14:paraId="3B00B32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24E52DC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y = x;</w:t>
      </w:r>
    </w:p>
    <w:p w14:paraId="071A83B1" w14:textId="5A4F790F" w:rsidR="00C8638B" w:rsidRPr="00A804ED" w:rsidRDefault="00C8638B" w:rsidP="00D26B4E">
      <w:pPr>
        <w:tabs>
          <w:tab w:val="left" w:pos="720"/>
          <w:tab w:val="left" w:pos="1440"/>
          <w:tab w:val="left" w:pos="2160"/>
          <w:tab w:val="right" w:pos="9360"/>
        </w:tabs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="00D26B4E" w:rsidRPr="00A804ED">
        <w:rPr>
          <w:rFonts w:ascii="Consolas" w:hAnsi="Consolas" w:cs="Times New Roman"/>
          <w:sz w:val="20"/>
          <w:szCs w:val="20"/>
        </w:rPr>
        <w:tab/>
      </w:r>
    </w:p>
    <w:p w14:paraId="1F3AC09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x is: {0} and y is: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BFB4FE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234;</w:t>
      </w:r>
    </w:p>
    <w:p w14:paraId="63350BB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x is: {0} and y is: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5101BB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14:paraId="56031A7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y = null;</w:t>
      </w:r>
    </w:p>
    <w:p w14:paraId="501AED7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Value for y is: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413FA5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runtime exception 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NullReferenceExcep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 Object reference not set to an instance of an object."</w:t>
      </w:r>
    </w:p>
    <w:p w14:paraId="2DD4A4A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CTS</w:t>
      </w:r>
    </w:p>
    <w:p w14:paraId="51BDCB2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9265B6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4F8D2A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5A63C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lass Vector</w:t>
      </w:r>
    </w:p>
    <w:p w14:paraId="0570214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9B8D3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value;</w:t>
      </w:r>
    </w:p>
    <w:p w14:paraId="02870BB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732E664D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6177EEC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E6D13C0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99B9BCC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1B49BEF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CEC37E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F2E7DEE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34D2E69" w14:textId="63F43C9C" w:rsidR="008E13F8" w:rsidRPr="00A804ED" w:rsidRDefault="00E06557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</w:p>
    <w:p w14:paraId="6C85EEC4" w14:textId="77777777" w:rsidR="00834371" w:rsidRPr="00A804ED" w:rsidRDefault="0083437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80880F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irst Program</w:t>
      </w:r>
    </w:p>
    <w:p w14:paraId="194906AF" w14:textId="77777777" w:rsidR="00834371" w:rsidRPr="00A804ED" w:rsidRDefault="00834371" w:rsidP="0083437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cope of Variables.</w:t>
      </w:r>
    </w:p>
    <w:p w14:paraId="219237D3" w14:textId="77777777" w:rsidR="00834371" w:rsidRPr="00A804ED" w:rsidRDefault="00834371" w:rsidP="00834371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017461BD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:</w:t>
      </w:r>
    </w:p>
    <w:p w14:paraId="68D63918" w14:textId="77777777" w:rsidR="00834371" w:rsidRPr="00A804ED" w:rsidRDefault="00834371" w:rsidP="00834371">
      <w:pPr>
        <w:numPr>
          <w:ilvl w:val="0"/>
          <w:numId w:val="1"/>
        </w:numPr>
        <w:tabs>
          <w:tab w:val="left" w:pos="220"/>
        </w:tabs>
        <w:spacing w:after="0" w:line="237" w:lineRule="auto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90</w:t>
      </w:r>
    </w:p>
    <w:p w14:paraId="7D5938B7" w14:textId="77777777" w:rsidR="00834371" w:rsidRPr="00A804ED" w:rsidRDefault="00834371" w:rsidP="00834371">
      <w:pPr>
        <w:spacing w:line="1" w:lineRule="exact"/>
        <w:rPr>
          <w:rFonts w:ascii="Consolas" w:eastAsia="Consolas" w:hAnsi="Consolas"/>
          <w:sz w:val="20"/>
          <w:szCs w:val="20"/>
        </w:rPr>
      </w:pPr>
    </w:p>
    <w:p w14:paraId="62E1B878" w14:textId="77777777" w:rsidR="00834371" w:rsidRPr="00A804ED" w:rsidRDefault="00834371" w:rsidP="00834371">
      <w:pPr>
        <w:numPr>
          <w:ilvl w:val="0"/>
          <w:numId w:val="1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90</w:t>
      </w:r>
    </w:p>
    <w:p w14:paraId="086EB454" w14:textId="77777777" w:rsidR="00834371" w:rsidRPr="00A804ED" w:rsidRDefault="00834371" w:rsidP="00834371">
      <w:pPr>
        <w:spacing w:line="1" w:lineRule="exact"/>
        <w:rPr>
          <w:rFonts w:ascii="Consolas" w:eastAsia="Consolas" w:hAnsi="Consolas"/>
          <w:sz w:val="20"/>
          <w:szCs w:val="20"/>
        </w:rPr>
      </w:pPr>
    </w:p>
    <w:p w14:paraId="1A08C11A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:</w:t>
      </w:r>
    </w:p>
    <w:p w14:paraId="5CE4B9F7" w14:textId="77777777" w:rsidR="00834371" w:rsidRPr="00A804ED" w:rsidRDefault="00834371" w:rsidP="00834371">
      <w:pPr>
        <w:numPr>
          <w:ilvl w:val="0"/>
          <w:numId w:val="2"/>
        </w:numPr>
        <w:tabs>
          <w:tab w:val="left" w:pos="220"/>
        </w:tabs>
        <w:spacing w:after="0" w:line="232" w:lineRule="auto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 2</w:t>
      </w:r>
    </w:p>
    <w:p w14:paraId="4DBF296C" w14:textId="77777777" w:rsidR="00834371" w:rsidRPr="00A804ED" w:rsidRDefault="00834371" w:rsidP="00834371">
      <w:pPr>
        <w:spacing w:line="4" w:lineRule="exact"/>
        <w:rPr>
          <w:rFonts w:ascii="Consolas" w:eastAsia="Consolas" w:hAnsi="Consolas"/>
          <w:sz w:val="20"/>
          <w:szCs w:val="20"/>
        </w:rPr>
      </w:pPr>
    </w:p>
    <w:p w14:paraId="39A4F544" w14:textId="77777777" w:rsidR="00834371" w:rsidRPr="00A804ED" w:rsidRDefault="00834371" w:rsidP="00834371">
      <w:pPr>
        <w:numPr>
          <w:ilvl w:val="0"/>
          <w:numId w:val="3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 1 Constants</w:t>
      </w:r>
    </w:p>
    <w:p w14:paraId="0862142A" w14:textId="77777777" w:rsidR="00834371" w:rsidRPr="00A804ED" w:rsidRDefault="00834371" w:rsidP="00834371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</w:p>
    <w:p w14:paraId="35AC364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00 is constant value</w:t>
      </w:r>
    </w:p>
    <w:p w14:paraId="2AABCD70" w14:textId="77777777" w:rsidR="00834371" w:rsidRPr="00A804ED" w:rsidRDefault="00834371" w:rsidP="00834371">
      <w:pPr>
        <w:spacing w:line="220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nother Constant: 109</w:t>
      </w:r>
    </w:p>
    <w:p w14:paraId="1BF514A3" w14:textId="77777777" w:rsidR="00834371" w:rsidRPr="00A804ED" w:rsidRDefault="00834371" w:rsidP="00834371">
      <w:pPr>
        <w:spacing w:line="261" w:lineRule="exact"/>
        <w:rPr>
          <w:rFonts w:ascii="Times New Roman" w:eastAsia="Times New Roman" w:hAnsi="Times New Roman"/>
          <w:sz w:val="20"/>
          <w:szCs w:val="20"/>
        </w:rPr>
      </w:pPr>
    </w:p>
    <w:p w14:paraId="2425679D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Predefined Data Types</w:t>
      </w:r>
    </w:p>
    <w:p w14:paraId="4A04C6EE" w14:textId="77777777" w:rsidR="00834371" w:rsidRPr="00A804ED" w:rsidRDefault="00834371" w:rsidP="00834371">
      <w:pPr>
        <w:spacing w:line="236" w:lineRule="exact"/>
        <w:rPr>
          <w:rFonts w:ascii="Times New Roman" w:eastAsia="Times New Roman" w:hAnsi="Times New Roman"/>
          <w:sz w:val="20"/>
          <w:szCs w:val="20"/>
        </w:rPr>
      </w:pPr>
    </w:p>
    <w:p w14:paraId="34506A95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alue Types and Reference Types</w:t>
      </w:r>
    </w:p>
    <w:p w14:paraId="0C15B2F8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vali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2 and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valj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is: 2</w:t>
      </w:r>
    </w:p>
    <w:p w14:paraId="377F8998" w14:textId="77777777" w:rsidR="00834371" w:rsidRPr="00A804ED" w:rsidRDefault="00834371" w:rsidP="00834371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32CE5A38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vali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2 and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valj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is: 90</w:t>
      </w:r>
    </w:p>
    <w:p w14:paraId="3167F38E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x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3 and y is:3</w:t>
      </w:r>
    </w:p>
    <w:p w14:paraId="7BF766EC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D3471DB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x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234 and y is:234</w:t>
      </w:r>
    </w:p>
    <w:p w14:paraId="4000BDCB" w14:textId="77777777" w:rsidR="00834371" w:rsidRPr="00A804ED" w:rsidRDefault="00834371" w:rsidP="00834371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777DE969" w14:textId="77777777" w:rsidR="00834371" w:rsidRPr="00A804ED" w:rsidRDefault="00834371" w:rsidP="00834371">
      <w:pPr>
        <w:spacing w:line="291" w:lineRule="exact"/>
        <w:rPr>
          <w:rFonts w:ascii="Times New Roman" w:eastAsia="Times New Roman" w:hAnsi="Times New Roman"/>
          <w:sz w:val="20"/>
          <w:szCs w:val="20"/>
        </w:rPr>
      </w:pPr>
    </w:p>
    <w:p w14:paraId="34706B1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Integer Types</w:t>
      </w:r>
    </w:p>
    <w:p w14:paraId="57C91444" w14:textId="77777777" w:rsidR="00834371" w:rsidRPr="00A804ED" w:rsidRDefault="00834371" w:rsidP="0083437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33 33 33 33 33 33 33 33</w:t>
      </w:r>
    </w:p>
    <w:p w14:paraId="581B5669" w14:textId="77777777" w:rsidR="00834371" w:rsidRPr="00A804ED" w:rsidRDefault="00834371" w:rsidP="00834371">
      <w:pPr>
        <w:spacing w:line="242" w:lineRule="exact"/>
        <w:rPr>
          <w:rFonts w:ascii="Times New Roman" w:eastAsia="Times New Roman" w:hAnsi="Times New Roman"/>
          <w:sz w:val="20"/>
          <w:szCs w:val="20"/>
        </w:rPr>
      </w:pPr>
    </w:p>
    <w:p w14:paraId="2BCECE9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loat and Double:</w:t>
      </w:r>
    </w:p>
    <w:p w14:paraId="37D84588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11.22334 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and</w:t>
      </w:r>
      <w:proofErr w:type="gramEnd"/>
    </w:p>
    <w:p w14:paraId="7EF0419A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6211B0E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1.2233445566779</w:t>
      </w:r>
    </w:p>
    <w:p w14:paraId="5BBD30DD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Decimal:</w:t>
      </w:r>
    </w:p>
    <w:p w14:paraId="0408740B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35870B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11.222333444555666777888999</w:t>
      </w:r>
    </w:p>
    <w:p w14:paraId="02E9B29E" w14:textId="77777777" w:rsidR="00834371" w:rsidRPr="00A804ED" w:rsidRDefault="00834371" w:rsidP="00834371">
      <w:pPr>
        <w:spacing w:line="243" w:lineRule="exact"/>
        <w:rPr>
          <w:rFonts w:ascii="Times New Roman" w:eastAsia="Times New Roman" w:hAnsi="Times New Roman"/>
          <w:sz w:val="20"/>
          <w:szCs w:val="20"/>
        </w:rPr>
      </w:pPr>
    </w:p>
    <w:p w14:paraId="5A76147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lastRenderedPageBreak/>
        <w:t>Boolean:</w:t>
      </w:r>
    </w:p>
    <w:p w14:paraId="7EFBF47E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tatus: True</w:t>
      </w:r>
    </w:p>
    <w:p w14:paraId="22DF7FC2" w14:textId="77777777" w:rsidR="00834371" w:rsidRPr="00A804ED" w:rsidRDefault="00834371" w:rsidP="00834371">
      <w:pPr>
        <w:spacing w:line="184" w:lineRule="exact"/>
        <w:rPr>
          <w:rFonts w:ascii="Times New Roman" w:eastAsia="Times New Roman" w:hAnsi="Times New Roman"/>
          <w:sz w:val="20"/>
          <w:szCs w:val="20"/>
        </w:rPr>
      </w:pPr>
    </w:p>
    <w:p w14:paraId="73350439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haracter:</w:t>
      </w:r>
    </w:p>
    <w:p w14:paraId="53EFFB3D" w14:textId="77777777" w:rsidR="00834371" w:rsidRPr="00A804ED" w:rsidRDefault="00834371" w:rsidP="00834371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Single 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Quote '</w:t>
      </w:r>
      <w:proofErr w:type="gramEnd"/>
    </w:p>
    <w:p w14:paraId="67B6F795" w14:textId="77777777" w:rsidR="004D6F01" w:rsidRPr="00A804ED" w:rsidRDefault="004D6F01" w:rsidP="00834371">
      <w:pPr>
        <w:spacing w:line="237" w:lineRule="auto"/>
        <w:rPr>
          <w:rFonts w:ascii="Consolas" w:eastAsia="Consolas" w:hAnsi="Consolas"/>
          <w:sz w:val="20"/>
          <w:szCs w:val="20"/>
        </w:rPr>
      </w:pPr>
    </w:p>
    <w:p w14:paraId="1703ABA6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:\NewFolder\Hello\P1.cs</w:t>
      </w:r>
    </w:p>
    <w:p w14:paraId="02DCCC69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B9A8819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:\NewFolder\Hello\P1.cs</w:t>
      </w:r>
    </w:p>
    <w:p w14:paraId="22640A84" w14:textId="77777777" w:rsidR="004D6F01" w:rsidRPr="00A804ED" w:rsidRDefault="004D6F01" w:rsidP="004D6F01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We can also write</w:t>
      </w:r>
    </w:p>
    <w:p w14:paraId="72F435DA" w14:textId="77777777" w:rsidR="004D6F01" w:rsidRPr="00A804ED" w:rsidRDefault="004D6F01" w:rsidP="004D6F0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DC2EC7A" w14:textId="77777777" w:rsidR="004D6F01" w:rsidRPr="00A804ED" w:rsidRDefault="004D6F01" w:rsidP="004D6F01">
      <w:pPr>
        <w:spacing w:line="0" w:lineRule="atLeast"/>
        <w:ind w:left="1320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like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is</w:t>
      </w:r>
    </w:p>
    <w:p w14:paraId="0C5E6ED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ype in a string:</w:t>
      </w:r>
    </w:p>
    <w:p w14:paraId="1DCF832B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CE7BBE9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abhay</w:t>
      </w:r>
      <w:proofErr w:type="spellEnd"/>
      <w:proofErr w:type="gramEnd"/>
    </w:p>
    <w:p w14:paraId="2120AD14" w14:textId="77777777" w:rsidR="004D6F01" w:rsidRPr="00A804ED" w:rsidRDefault="004D6F01" w:rsidP="004D6F01">
      <w:pPr>
        <w:spacing w:line="23" w:lineRule="exact"/>
        <w:rPr>
          <w:rFonts w:ascii="Times New Roman" w:eastAsia="Times New Roman" w:hAnsi="Times New Roman"/>
          <w:sz w:val="20"/>
          <w:szCs w:val="20"/>
        </w:rPr>
      </w:pPr>
    </w:p>
    <w:p w14:paraId="7D9CA8BC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e string had at least 5 but less than 10</w:t>
      </w:r>
    </w:p>
    <w:p w14:paraId="7E0237A5" w14:textId="77777777" w:rsidR="004D6F01" w:rsidRPr="00A804ED" w:rsidRDefault="004D6F01" w:rsidP="004D6F01">
      <w:pPr>
        <w:spacing w:line="220" w:lineRule="auto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characters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e string was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abhay</w:t>
      </w:r>
      <w:proofErr w:type="spellEnd"/>
    </w:p>
    <w:p w14:paraId="361D9ED1" w14:textId="77777777" w:rsidR="004D6F01" w:rsidRPr="00A804ED" w:rsidRDefault="004D6F01" w:rsidP="004D6F01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</w:p>
    <w:p w14:paraId="296284B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witch:</w:t>
      </w:r>
    </w:p>
    <w:p w14:paraId="438AB461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B36BACA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integerA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= 2</w:t>
      </w:r>
    </w:p>
    <w:p w14:paraId="3DA8B126" w14:textId="77777777" w:rsidR="004D6F01" w:rsidRPr="00A804ED" w:rsidRDefault="004D6F01" w:rsidP="004D6F0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Good morning!</w:t>
      </w:r>
    </w:p>
    <w:p w14:paraId="59F6B699" w14:textId="77777777" w:rsidR="004D6F01" w:rsidRPr="00A804ED" w:rsidRDefault="004D6F01" w:rsidP="004D6F01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5E851FE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ype in a string:</w:t>
      </w:r>
    </w:p>
    <w:p w14:paraId="342653E9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D6DEDCF" w14:textId="317C65E9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nandinee</w:t>
      </w:r>
      <w:proofErr w:type="spellEnd"/>
      <w:proofErr w:type="gramEnd"/>
    </w:p>
    <w:p w14:paraId="3D48E1B6" w14:textId="77777777" w:rsidR="004D6F01" w:rsidRPr="00A804ED" w:rsidRDefault="004D6F01" w:rsidP="004D6F01">
      <w:pPr>
        <w:spacing w:line="23" w:lineRule="exact"/>
        <w:rPr>
          <w:rFonts w:ascii="Times New Roman" w:eastAsia="Times New Roman" w:hAnsi="Times New Roman"/>
          <w:sz w:val="20"/>
          <w:szCs w:val="20"/>
        </w:rPr>
      </w:pPr>
    </w:p>
    <w:p w14:paraId="3007CFD8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e string had at least 5 but less than 10</w:t>
      </w:r>
    </w:p>
    <w:p w14:paraId="36BD6B4F" w14:textId="77777777" w:rsidR="004D6F01" w:rsidRPr="00A804ED" w:rsidRDefault="004D6F01" w:rsidP="004D6F01">
      <w:pPr>
        <w:spacing w:line="220" w:lineRule="auto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characters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e string was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abhay</w:t>
      </w:r>
      <w:proofErr w:type="spellEnd"/>
    </w:p>
    <w:p w14:paraId="1BCA8760" w14:textId="77777777" w:rsidR="004D6F01" w:rsidRPr="00A804ED" w:rsidRDefault="004D6F01" w:rsidP="004D6F01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</w:p>
    <w:p w14:paraId="43B820E7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witch:</w:t>
      </w:r>
    </w:p>
    <w:p w14:paraId="09D30C26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085B333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integerA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= 2</w:t>
      </w:r>
    </w:p>
    <w:p w14:paraId="24385125" w14:textId="77777777" w:rsidR="004D6F01" w:rsidRPr="00A804ED" w:rsidRDefault="004D6F01" w:rsidP="004D6F0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Good morning!</w:t>
      </w:r>
    </w:p>
    <w:p w14:paraId="7144EA6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41FB4BC7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096ECEE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190C45E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6E331F3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54FFE821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73FC6218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344C1E0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876D69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E87664F" w14:textId="77777777" w:rsidR="00834371" w:rsidRDefault="0083437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5C78DB6" w14:textId="77777777" w:rsidR="004D6F01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39439B7" w14:textId="77777777" w:rsidR="004D6F01" w:rsidRPr="00063953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  <w:sectPr w:rsidR="004D6F01" w:rsidRPr="00063953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E69F92" w14:textId="69157E7C" w:rsidR="00C66549" w:rsidRDefault="00C66549" w:rsidP="00E06557">
      <w:pPr>
        <w:rPr>
          <w:rFonts w:ascii="Consolas" w:hAnsi="Consolas" w:cs="Times New Roman"/>
          <w:sz w:val="24"/>
          <w:szCs w:val="24"/>
        </w:rPr>
      </w:pPr>
    </w:p>
    <w:p w14:paraId="68D284E5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351030E0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49647C66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8A25973" w14:textId="2F052335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3246D09" w14:textId="5777E8BB" w:rsidR="00C66549" w:rsidRDefault="00C66549" w:rsidP="00C66549">
      <w:pPr>
        <w:jc w:val="right"/>
        <w:rPr>
          <w:rFonts w:ascii="Consolas" w:hAnsi="Consolas" w:cs="Times New Roman"/>
          <w:sz w:val="24"/>
          <w:szCs w:val="24"/>
        </w:rPr>
      </w:pPr>
    </w:p>
    <w:p w14:paraId="2E282E84" w14:textId="568D5CF6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08342F80" w14:textId="77777777" w:rsidR="004722CA" w:rsidRPr="00C66549" w:rsidRDefault="004722CA" w:rsidP="00C66549">
      <w:pPr>
        <w:rPr>
          <w:rFonts w:ascii="Consolas" w:hAnsi="Consolas" w:cs="Times New Roman"/>
          <w:sz w:val="24"/>
          <w:szCs w:val="24"/>
        </w:rPr>
        <w:sectPr w:rsidR="004722CA" w:rsidRPr="00C66549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19873ACE" w14:textId="498E873A" w:rsidR="00E06557" w:rsidRDefault="00E06557" w:rsidP="00E06557">
      <w:pPr>
        <w:rPr>
          <w:rFonts w:ascii="Consolas" w:hAnsi="Consolas" w:cs="Times New Roman"/>
          <w:sz w:val="24"/>
          <w:szCs w:val="24"/>
        </w:rPr>
      </w:pPr>
    </w:p>
    <w:p w14:paraId="02132B18" w14:textId="77777777" w:rsidR="00E06557" w:rsidRDefault="00E06557" w:rsidP="00E06557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Consolas" w:hAnsi="Consolas" w:cs="Times New Roman"/>
          <w:sz w:val="24"/>
          <w:szCs w:val="24"/>
        </w:rPr>
        <w:tab/>
      </w:r>
      <w:bookmarkStart w:id="5" w:name="_Toc4833318"/>
      <w:r>
        <w:rPr>
          <w:rFonts w:ascii="Times New Roman" w:hAnsi="Times New Roman" w:cs="Times New Roman"/>
          <w:b/>
          <w:u w:val="single"/>
        </w:rPr>
        <w:t>Practical 2</w:t>
      </w:r>
      <w:bookmarkEnd w:id="5"/>
    </w:p>
    <w:p w14:paraId="3468EBF2" w14:textId="77777777" w:rsidR="00E06557" w:rsidRDefault="00E06557" w:rsidP="00E0655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4759616"/>
      <w:bookmarkStart w:id="7" w:name="_Toc4833319"/>
      <w:r>
        <w:rPr>
          <w:rFonts w:ascii="Times New Roman" w:hAnsi="Times New Roman" w:cs="Times New Roman"/>
          <w:sz w:val="28"/>
          <w:szCs w:val="28"/>
        </w:rPr>
        <w:t>AIM: Inheritance</w:t>
      </w:r>
      <w:bookmarkEnd w:id="6"/>
      <w:bookmarkEnd w:id="7"/>
    </w:p>
    <w:p w14:paraId="38306D8C" w14:textId="77777777" w:rsidR="00E06557" w:rsidRDefault="00E06557" w:rsidP="00E06557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8" w:name="_Toc4759617"/>
      <w:bookmarkStart w:id="9" w:name="_Toc4833320"/>
      <w:r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8"/>
      <w:bookmarkEnd w:id="9"/>
    </w:p>
    <w:p w14:paraId="34E75B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erform following programs in c#.</w:t>
      </w:r>
    </w:p>
    <w:p w14:paraId="2A9C7D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onsole based program in code behind language VB or C# to print following pattern. </w:t>
      </w:r>
    </w:p>
    <w:p w14:paraId="5096D6A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 @ @ @</w:t>
      </w:r>
    </w:p>
    <w:p w14:paraId="45B5359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@ @ @ @ </w:t>
      </w:r>
    </w:p>
    <w:p w14:paraId="53D667F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@ @ @ </w:t>
      </w:r>
    </w:p>
    <w:p w14:paraId="635EE40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</w:t>
      </w:r>
    </w:p>
    <w:p w14:paraId="4A5E484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</w:t>
      </w:r>
    </w:p>
    <w:p w14:paraId="1E07383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1605465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3684AB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3069FB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02A6F3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F9B09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3F7F39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</w:t>
      </w:r>
    </w:p>
    <w:p w14:paraId="5A478DF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061E0E7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A1E3EA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0557635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489E68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95E9E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5;i&gt;0;i--)</w:t>
      </w:r>
    </w:p>
    <w:p w14:paraId="7DE1D84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C32CB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j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 j &gt; 0; j--)</w:t>
      </w:r>
    </w:p>
    <w:p w14:paraId="23C221C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99613F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@");</w:t>
      </w:r>
    </w:p>
    <w:p w14:paraId="3D88308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CB9E64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}</w:t>
      </w:r>
    </w:p>
    <w:p w14:paraId="72C3558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 ");</w:t>
      </w:r>
    </w:p>
    <w:p w14:paraId="4AB611C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5D526C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D3CB9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3D93A94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F2B8289" w14:textId="42241E67" w:rsidR="00435BC3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F20B2F5" w14:textId="77777777" w:rsidR="008626E1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2CF73DD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 @ @ @</w:t>
      </w:r>
    </w:p>
    <w:p w14:paraId="3B9CAB1E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@ @ @ @ </w:t>
      </w:r>
    </w:p>
    <w:p w14:paraId="045D82D5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@ @ @ </w:t>
      </w:r>
    </w:p>
    <w:p w14:paraId="1270CC32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</w:t>
      </w:r>
    </w:p>
    <w:p w14:paraId="7C9F77C7" w14:textId="6671984D" w:rsidR="008626E1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</w:t>
      </w:r>
    </w:p>
    <w:p w14:paraId="0CC2FAEB" w14:textId="77777777" w:rsidR="008626E1" w:rsidRPr="00A804ED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7D0B48F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0" w:name="_Toc4759618"/>
      <w:bookmarkStart w:id="11" w:name="_Toc4833321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10"/>
      <w:bookmarkEnd w:id="11"/>
    </w:p>
    <w:p w14:paraId="6CAB7CB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2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onsole based program in code behind language VB or C# to print following pattern. </w:t>
      </w:r>
    </w:p>
    <w:p w14:paraId="09DD074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</w:t>
      </w:r>
    </w:p>
    <w:p w14:paraId="7F6CCD4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</w:t>
      </w:r>
    </w:p>
    <w:p w14:paraId="0C0C66F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3 </w:t>
      </w:r>
    </w:p>
    <w:p w14:paraId="52D654D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 2 3 4</w:t>
      </w:r>
    </w:p>
    <w:p w14:paraId="038095E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704107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71F98D7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DB5B47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ED96B7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5FD529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256E6F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AE85A3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._1</w:t>
      </w:r>
    </w:p>
    <w:p w14:paraId="3ED9D5C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5EC3A5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12871B2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{</w:t>
      </w:r>
    </w:p>
    <w:p w14:paraId="6428C7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B687C6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278AC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1;i&lt;5;i++)</w:t>
      </w:r>
    </w:p>
    <w:p w14:paraId="2A8AB96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6F65D7C" w14:textId="77777777" w:rsidR="00E06557" w:rsidRPr="00A804ED" w:rsidRDefault="00E06557" w:rsidP="00E06557">
      <w:pPr>
        <w:spacing w:line="276" w:lineRule="auto"/>
        <w:ind w:left="1440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j=1;j&lt;=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;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546D2E1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7B8D421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j+” ”);</w:t>
      </w:r>
    </w:p>
    <w:p w14:paraId="752CD56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404A09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092CE8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B08DD1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E15A37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F2D520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38B137DA" w14:textId="77777777" w:rsidR="00E06557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5F68C23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</w:t>
      </w:r>
    </w:p>
    <w:p w14:paraId="7E6AF154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</w:t>
      </w:r>
    </w:p>
    <w:p w14:paraId="67B922D1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3 </w:t>
      </w:r>
    </w:p>
    <w:p w14:paraId="1A2F5C59" w14:textId="088E5987" w:rsidR="00FB68C3" w:rsidRDefault="00FB68C3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 2 3 4</w:t>
      </w:r>
    </w:p>
    <w:p w14:paraId="580D55A6" w14:textId="77777777" w:rsidR="00FB68C3" w:rsidRPr="00A804ED" w:rsidRDefault="00FB68C3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bookmarkStart w:id="12" w:name="_GoBack"/>
      <w:bookmarkEnd w:id="12"/>
    </w:p>
    <w:p w14:paraId="01B88788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3" w:name="_Toc4759619"/>
      <w:bookmarkStart w:id="14" w:name="_Toc4833322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3</w:t>
      </w:r>
      <w:bookmarkEnd w:id="13"/>
      <w:bookmarkEnd w:id="14"/>
    </w:p>
    <w:p w14:paraId="1F341E0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3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14:paraId="2D70160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Hello Ram from country India</w:t>
      </w:r>
    </w:p>
    <w:p w14:paraId="40092F0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3B5F0E3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8B2386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82B16D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81747B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027E23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51E5F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._2</w:t>
      </w:r>
    </w:p>
    <w:p w14:paraId="6951E76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{</w:t>
      </w:r>
    </w:p>
    <w:p w14:paraId="0628178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B1AF16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63ABDD1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534D07E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D3424B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name;</w:t>
      </w:r>
    </w:p>
    <w:p w14:paraId="64727D5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ountry;</w:t>
      </w:r>
    </w:p>
    <w:p w14:paraId="173F572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your name:");</w:t>
      </w:r>
    </w:p>
    <w:p w14:paraId="73FF909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=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2E5AE2B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your country:");</w:t>
      </w:r>
    </w:p>
    <w:p w14:paraId="6FB996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untry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3DDBE38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hello {0} from country {1}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ame,countr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7B4D25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EF5353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0070C8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979059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B1E641B" w14:textId="77777777" w:rsidR="00452387" w:rsidRPr="00A804ED" w:rsidRDefault="00452387" w:rsidP="00452387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1C6DBB15" w14:textId="77777777" w:rsidR="00452387" w:rsidRPr="00A804ED" w:rsidRDefault="00452387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Read.exe</w:t>
      </w:r>
    </w:p>
    <w:p w14:paraId="38AECED9" w14:textId="77777777" w:rsidR="00452387" w:rsidRPr="00A804ED" w:rsidRDefault="00452387" w:rsidP="00452387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your name:</w:t>
      </w:r>
    </w:p>
    <w:p w14:paraId="254239D8" w14:textId="77777777" w:rsidR="00452387" w:rsidRPr="00A804ED" w:rsidRDefault="00452387" w:rsidP="00452387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78B1D33B" w14:textId="77777777" w:rsidR="00452387" w:rsidRPr="00A804ED" w:rsidRDefault="00452387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abhay</w:t>
      </w:r>
      <w:proofErr w:type="spellEnd"/>
      <w:proofErr w:type="gramEnd"/>
    </w:p>
    <w:p w14:paraId="59016E60" w14:textId="77777777" w:rsidR="00452387" w:rsidRPr="00A804ED" w:rsidRDefault="00452387" w:rsidP="00452387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your City:</w:t>
      </w:r>
    </w:p>
    <w:p w14:paraId="26F4411A" w14:textId="77777777" w:rsidR="00452387" w:rsidRPr="00A804ED" w:rsidRDefault="00452387" w:rsidP="00452387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03724F53" w14:textId="77777777" w:rsidR="00452387" w:rsidRPr="00A804ED" w:rsidRDefault="00452387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rajkot</w:t>
      </w:r>
      <w:proofErr w:type="spellEnd"/>
      <w:proofErr w:type="gramEnd"/>
    </w:p>
    <w:p w14:paraId="5359E490" w14:textId="77777777" w:rsidR="00452387" w:rsidRPr="00A804ED" w:rsidRDefault="00452387" w:rsidP="00452387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3215E13" w14:textId="7B714E32" w:rsidR="00452387" w:rsidRPr="00A804ED" w:rsidRDefault="00452387" w:rsidP="00BD551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Hello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nandinee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from city Rajkot</w:t>
      </w:r>
    </w:p>
    <w:p w14:paraId="27E8B972" w14:textId="77777777" w:rsidR="008D7A96" w:rsidRPr="00A804ED" w:rsidRDefault="008D7A96" w:rsidP="00BD5510">
      <w:pPr>
        <w:spacing w:line="0" w:lineRule="atLeast"/>
        <w:rPr>
          <w:rFonts w:ascii="Consolas" w:eastAsia="Consolas" w:hAnsi="Consolas"/>
          <w:sz w:val="20"/>
          <w:szCs w:val="20"/>
        </w:rPr>
      </w:pPr>
    </w:p>
    <w:p w14:paraId="5355195C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5" w:name="_Toc4759620"/>
      <w:bookmarkStart w:id="16" w:name="_Toc4833323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4</w:t>
      </w:r>
      <w:bookmarkEnd w:id="15"/>
      <w:bookmarkEnd w:id="16"/>
    </w:p>
    <w:p w14:paraId="02BAC26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4. What is inheritance? Create C# console application to define Car class and derive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and Mahindra from it to demonstrate inheritance.</w:t>
      </w:r>
    </w:p>
    <w:p w14:paraId="51BFC28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49787B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043E8F4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F0BBD8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lastRenderedPageBreak/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07203D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109F9E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C46EC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DB998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._3</w:t>
      </w:r>
    </w:p>
    <w:p w14:paraId="6B9E58F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4C8C68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ar</w:t>
      </w:r>
    </w:p>
    <w:p w14:paraId="157573E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55EB26C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ethod1()</w:t>
      </w:r>
    </w:p>
    <w:p w14:paraId="393A6D7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11854BC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this is the method of car class");</w:t>
      </w:r>
    </w:p>
    <w:p w14:paraId="41B93FA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ACBB72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43DD93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:car</w:t>
      </w:r>
      <w:proofErr w:type="spellEnd"/>
    </w:p>
    <w:p w14:paraId="03C3C81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08DECBA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ethod2()</w:t>
      </w:r>
    </w:p>
    <w:p w14:paraId="6636B3B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5B9906E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this is the method of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18AA0E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EE8FB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AF34F9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3419DC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hindra:car</w:t>
      </w:r>
      <w:proofErr w:type="spellEnd"/>
    </w:p>
    <w:p w14:paraId="474F15D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4006A41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ethod3()</w:t>
      </w:r>
    </w:p>
    <w:p w14:paraId="59D0DF6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D17CB0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this is the method of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hind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54D4F6D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090E05B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9FD5FF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085792E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22AC3BE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4481FF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A43209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mahindra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m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hind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C468C1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m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9780CA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m.Method1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D8AC13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m1.Method1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F22D3D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626954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713AD13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61F1C03" w14:textId="77777777" w:rsidR="008D7A96" w:rsidRPr="00A804ED" w:rsidRDefault="008D7A96" w:rsidP="008D7A96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Inheritance.exe</w:t>
      </w:r>
    </w:p>
    <w:p w14:paraId="12827184" w14:textId="77777777" w:rsidR="008D7A96" w:rsidRPr="00A804ED" w:rsidRDefault="008D7A96" w:rsidP="008D7A96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This is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maruti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class</w:t>
      </w:r>
    </w:p>
    <w:p w14:paraId="314980F0" w14:textId="77777777" w:rsidR="008D7A96" w:rsidRPr="00A804ED" w:rsidRDefault="008D7A96" w:rsidP="008D7A96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6BE44290" w14:textId="77777777" w:rsidR="008D7A96" w:rsidRPr="00A804ED" w:rsidRDefault="008D7A96" w:rsidP="008D7A96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is is Mahindra class...</w:t>
      </w:r>
    </w:p>
    <w:p w14:paraId="7879ED52" w14:textId="77777777" w:rsidR="00E06557" w:rsidRDefault="00E06557" w:rsidP="00E06557"/>
    <w:p w14:paraId="215D3CA6" w14:textId="77777777" w:rsidR="00D57E94" w:rsidRDefault="00D57E94" w:rsidP="00E06557"/>
    <w:p w14:paraId="10EC658E" w14:textId="77777777" w:rsidR="00D57E94" w:rsidRDefault="00D57E94" w:rsidP="00E06557"/>
    <w:p w14:paraId="5800A35E" w14:textId="77777777" w:rsidR="00D57E94" w:rsidRDefault="00D57E94" w:rsidP="00E06557"/>
    <w:p w14:paraId="2B88427D" w14:textId="77777777" w:rsidR="00D57E94" w:rsidRDefault="00D57E94" w:rsidP="00E06557"/>
    <w:p w14:paraId="256B7A1F" w14:textId="77777777" w:rsidR="00D57E94" w:rsidRDefault="00D57E94" w:rsidP="00E06557"/>
    <w:p w14:paraId="2738C065" w14:textId="77777777" w:rsidR="00D57E94" w:rsidRDefault="00D57E94" w:rsidP="00E06557"/>
    <w:p w14:paraId="4739A0F5" w14:textId="77777777" w:rsidR="00D57E94" w:rsidRDefault="00D57E94" w:rsidP="00E06557"/>
    <w:p w14:paraId="08E0AEAC" w14:textId="77777777" w:rsidR="00D57E94" w:rsidRDefault="00D57E94" w:rsidP="00E06557"/>
    <w:p w14:paraId="2E99C3E4" w14:textId="77777777" w:rsidR="00D57E94" w:rsidRDefault="00D57E94" w:rsidP="00E06557"/>
    <w:p w14:paraId="5BFCDFA3" w14:textId="77777777" w:rsidR="00D57E94" w:rsidRDefault="00D57E94" w:rsidP="00E06557"/>
    <w:p w14:paraId="0F1C59F1" w14:textId="77777777" w:rsidR="00D57E94" w:rsidRDefault="00D57E94" w:rsidP="00E06557"/>
    <w:p w14:paraId="4DB33157" w14:textId="77777777" w:rsidR="00D57E94" w:rsidRDefault="00D57E94" w:rsidP="00E06557"/>
    <w:p w14:paraId="6E78B8AF" w14:textId="77777777" w:rsidR="00D57E94" w:rsidRDefault="00D57E94" w:rsidP="00E06557"/>
    <w:p w14:paraId="285208DD" w14:textId="77777777" w:rsidR="00D57E94" w:rsidRDefault="00D57E94" w:rsidP="00E06557"/>
    <w:p w14:paraId="6E2AC05A" w14:textId="77777777" w:rsidR="00D57E94" w:rsidRDefault="00D57E94" w:rsidP="00E06557"/>
    <w:p w14:paraId="35B03B3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F1B5A1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2A3A16" w:rsidSect="00452387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7D542F39" w14:textId="2D26C139" w:rsidR="00D57E94" w:rsidRPr="00D26B4E" w:rsidRDefault="00D57E94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7" w:name="_Toc4833324"/>
      <w:r w:rsidRPr="00D26B4E">
        <w:rPr>
          <w:rFonts w:ascii="Times New Roman" w:hAnsi="Times New Roman" w:cs="Times New Roman"/>
          <w:b/>
          <w:u w:val="single"/>
        </w:rPr>
        <w:lastRenderedPageBreak/>
        <w:t>Practical 3</w:t>
      </w:r>
      <w:bookmarkEnd w:id="17"/>
    </w:p>
    <w:p w14:paraId="21A49898" w14:textId="77777777" w:rsidR="00D57E94" w:rsidRPr="00D26B4E" w:rsidRDefault="00D57E94" w:rsidP="00D57E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4759621"/>
      <w:bookmarkStart w:id="19" w:name="_Toc4833325"/>
      <w:r w:rsidRPr="00D26B4E">
        <w:rPr>
          <w:rFonts w:ascii="Times New Roman" w:hAnsi="Times New Roman" w:cs="Times New Roman"/>
          <w:sz w:val="28"/>
          <w:szCs w:val="28"/>
        </w:rPr>
        <w:t>AIM: Method &amp; constructor overloading</w:t>
      </w:r>
      <w:bookmarkEnd w:id="18"/>
      <w:bookmarkEnd w:id="19"/>
    </w:p>
    <w:p w14:paraId="427EBCE3" w14:textId="77777777" w:rsidR="00D57E94" w:rsidRPr="00D26B4E" w:rsidRDefault="00D57E94" w:rsidP="00D57E94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0" w:name="_Toc4759622"/>
      <w:bookmarkStart w:id="21" w:name="_Toc4833326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0"/>
      <w:bookmarkEnd w:id="21"/>
    </w:p>
    <w:p w14:paraId="132116C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77285C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Write a c# program to add two integers, two vectors and two metric using method overloading.</w:t>
      </w:r>
    </w:p>
    <w:p w14:paraId="7F8264A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485C3A3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531A72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CE6108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1140B7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907BB1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8A0BD9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3</w:t>
      </w:r>
    </w:p>
    <w:p w14:paraId="5997179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1470B06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22B5FB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504C21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add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a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b)</w:t>
      </w:r>
    </w:p>
    <w:p w14:paraId="7296731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10CA6D4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um = a + b;</w:t>
      </w:r>
    </w:p>
    <w:p w14:paraId="40CE5B7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ddition is:{0}", sum);</w:t>
      </w:r>
    </w:p>
    <w:p w14:paraId="4797999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DEBA93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add()</w:t>
      </w:r>
    </w:p>
    <w:p w14:paraId="74C6A24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34B6F3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, n;</w:t>
      </w:r>
    </w:p>
    <w:p w14:paraId="7FF604C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,] arr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50, 50];</w:t>
      </w:r>
    </w:p>
    <w:p w14:paraId="1C21BC1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,] brr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50, 50];</w:t>
      </w:r>
    </w:p>
    <w:p w14:paraId="553A2DC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,] crr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50, 50];</w:t>
      </w:r>
    </w:p>
    <w:p w14:paraId="33FA05B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nput the size of the square matrix: ");</w:t>
      </w:r>
    </w:p>
    <w:p w14:paraId="19B993E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F6B99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n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5DE4E20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nput elements in the first matrix :\n");</w:t>
      </w:r>
    </w:p>
    <w:p w14:paraId="30C03CA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59E2994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651FC3E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0EABB08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BA0716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,{1}: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);</w:t>
      </w:r>
    </w:p>
    <w:p w14:paraId="052A688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arr1[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6F82E2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3A0F495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777E3B4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nput elements in the Second matrix :\n");</w:t>
      </w:r>
    </w:p>
    <w:p w14:paraId="40B5832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0E75B0B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408F06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75FBD21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58B8D14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,{1}: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);</w:t>
      </w:r>
    </w:p>
    <w:p w14:paraId="45410E0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rr1[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6BC3BA5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ED19F3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AD5A63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Th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First matrix is :\n");</w:t>
      </w:r>
    </w:p>
    <w:p w14:paraId="515696B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01E2068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720A35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1A27DD1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065A601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\t", a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);</w:t>
      </w:r>
    </w:p>
    <w:p w14:paraId="5425929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076BB0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Th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Second matrix is :\n");</w:t>
      </w:r>
    </w:p>
    <w:p w14:paraId="25F29AA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67246DC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938AE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6645DC6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21250C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\t", b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);</w:t>
      </w:r>
    </w:p>
    <w:p w14:paraId="25577D4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86D3F6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0225C72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7E57001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6AAC083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4C31E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rr1[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= a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+ b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;</w:t>
      </w:r>
    </w:p>
    <w:p w14:paraId="2C7371F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63E83BA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F44E8C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Addi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of Two Matrix:\n");</w:t>
      </w:r>
    </w:p>
    <w:p w14:paraId="71A3113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17D7DBD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4F19D3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2CCBDEA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242A8B6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0F32F89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\t", c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);</w:t>
      </w:r>
    </w:p>
    <w:p w14:paraId="31776A3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D334E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44AC7A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03DAFB9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add(Vector a, Vector b)</w:t>
      </w:r>
    </w:p>
    <w:p w14:paraId="02F264C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8105A5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ector result=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665A83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4F3788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B63F3D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48E514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D1DAC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ddition of Two vectors is:");</w:t>
      </w:r>
    </w:p>
    <w:p w14:paraId="07C2DC0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&lt;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,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,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&gt;");</w:t>
      </w:r>
    </w:p>
    <w:p w14:paraId="598013A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17E7AA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C335C9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2973C82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gram p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9D1411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Value of a:");</w:t>
      </w:r>
    </w:p>
    <w:p w14:paraId="4BBB553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a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6CC1FA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Value of b:");</w:t>
      </w:r>
    </w:p>
    <w:p w14:paraId="68AE057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b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77149E0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.ad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a, b);</w:t>
      </w:r>
    </w:p>
    <w:p w14:paraId="6CFFD07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.ad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CEDD96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Vector v1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BBADCE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Vector v2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AB852A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// float x, y, z;</w:t>
      </w:r>
    </w:p>
    <w:p w14:paraId="5C47528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1st vector");</w:t>
      </w:r>
    </w:p>
    <w:p w14:paraId="373666B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X:", v1.x);</w:t>
      </w:r>
    </w:p>
    <w:p w14:paraId="3D0FCB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v1.x=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21F7521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Y:", v1.y);</w:t>
      </w:r>
    </w:p>
    <w:p w14:paraId="281525A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v1.y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E51733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Z:", v1.z);</w:t>
      </w:r>
    </w:p>
    <w:p w14:paraId="25BD199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v1.z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=  Convert.ToInt32</w:t>
      </w:r>
      <w:proofErr w:type="gram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628C44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2nd vector");</w:t>
      </w:r>
    </w:p>
    <w:p w14:paraId="3A26D98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X:", v2.x);</w:t>
      </w:r>
    </w:p>
    <w:p w14:paraId="7F74100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x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229772F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Y:", v2.y);</w:t>
      </w:r>
    </w:p>
    <w:p w14:paraId="272193B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y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E2DB41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Z:", v2.z);</w:t>
      </w:r>
    </w:p>
    <w:p w14:paraId="4A62CEE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z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BA8CAD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.ad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v1, v2);</w:t>
      </w:r>
    </w:p>
    <w:p w14:paraId="257965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D302FB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CA332C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1BE0F2F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lass Vector</w:t>
      </w:r>
    </w:p>
    <w:p w14:paraId="1FD49C7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A8301F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float x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,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EEFCCF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097880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93002BF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3.1.exe</w:t>
      </w:r>
    </w:p>
    <w:p w14:paraId="41E662E1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Number 1:</w:t>
      </w:r>
    </w:p>
    <w:p w14:paraId="3E6C3791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89C89BF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</w:t>
      </w:r>
    </w:p>
    <w:p w14:paraId="085D3696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Number 2:</w:t>
      </w:r>
    </w:p>
    <w:p w14:paraId="7B03D5EE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D330990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</w:t>
      </w:r>
    </w:p>
    <w:p w14:paraId="0A02CE21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8AA8249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Number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:3</w:t>
      </w:r>
      <w:proofErr w:type="gramEnd"/>
    </w:p>
    <w:p w14:paraId="3054EA23" w14:textId="77777777" w:rsidR="007113B0" w:rsidRPr="00A804ED" w:rsidRDefault="007113B0" w:rsidP="007113B0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44A6FC5C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Vector 1:</w:t>
      </w:r>
    </w:p>
    <w:p w14:paraId="552C1F60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lastRenderedPageBreak/>
        <w:t>1</w:t>
      </w:r>
    </w:p>
    <w:p w14:paraId="18BC8A6E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4176EA9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</w:t>
      </w:r>
    </w:p>
    <w:p w14:paraId="61FD14EC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Vector 2:</w:t>
      </w:r>
    </w:p>
    <w:p w14:paraId="45187F2C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7D381DE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3</w:t>
      </w:r>
    </w:p>
    <w:p w14:paraId="6829F50B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CAA8735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</w:t>
      </w:r>
    </w:p>
    <w:p w14:paraId="2511B86C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vector: x=4, y=3</w:t>
      </w:r>
    </w:p>
    <w:p w14:paraId="33DCDB9B" w14:textId="77777777" w:rsidR="007113B0" w:rsidRPr="00A804ED" w:rsidRDefault="007113B0" w:rsidP="007113B0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3AE19104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two metrics:</w:t>
      </w:r>
    </w:p>
    <w:p w14:paraId="7A8519C5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F3A9A2B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6</w:t>
      </w:r>
    </w:p>
    <w:p w14:paraId="66394A59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8</w:t>
      </w:r>
    </w:p>
    <w:p w14:paraId="3EE6134C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B7F11B8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10</w:t>
      </w:r>
    </w:p>
    <w:p w14:paraId="74D781C7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A65773A" w14:textId="519BE335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  <w:sectPr w:rsidR="007113B0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804ED">
        <w:rPr>
          <w:rFonts w:ascii="Consolas" w:eastAsia="Consolas" w:hAnsi="Consolas"/>
          <w:sz w:val="20"/>
          <w:szCs w:val="20"/>
        </w:rPr>
        <w:t>Addition: 12</w:t>
      </w:r>
    </w:p>
    <w:p w14:paraId="72EC957E" w14:textId="77777777" w:rsidR="007113B0" w:rsidRPr="00A804ED" w:rsidRDefault="007113B0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04991DD" w14:textId="77777777" w:rsidR="00D57E94" w:rsidRPr="00A804ED" w:rsidRDefault="00D57E94" w:rsidP="00D57E94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22" w:name="_Toc4759623"/>
      <w:bookmarkStart w:id="23" w:name="_Toc4833327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22"/>
      <w:bookmarkEnd w:id="23"/>
    </w:p>
    <w:p w14:paraId="116D9CA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51FBCE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Write a c# program that create student object. Overloa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tr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o create new instant with following details. </w:t>
      </w:r>
    </w:p>
    <w:p w14:paraId="1D9F155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. Name</w:t>
      </w:r>
    </w:p>
    <w:p w14:paraId="7B030E4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2. Name, Enrollment</w:t>
      </w:r>
    </w:p>
    <w:p w14:paraId="3F48ED2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3. Name, Enrollment, Branch</w:t>
      </w:r>
    </w:p>
    <w:p w14:paraId="6BBDCB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6B2F16A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88518A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50F8E9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0DF15F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95AAB8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6732B3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3_2_</w:t>
      </w:r>
    </w:p>
    <w:p w14:paraId="6B4CC5C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4C280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33A7779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3AA2E1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 { get; set; }</w:t>
      </w:r>
    </w:p>
    <w:p w14:paraId="15ABEDD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tring Name { get; set; }</w:t>
      </w:r>
    </w:p>
    <w:p w14:paraId="7FD0617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ring name, branch;</w:t>
      </w:r>
    </w:p>
    <w:p w14:paraId="7838F9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enroll;</w:t>
      </w:r>
    </w:p>
    <w:p w14:paraId="3CC60F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54AF5C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77C2E48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AC6BD3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1st Constructor:");</w:t>
      </w:r>
    </w:p>
    <w:p w14:paraId="055649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tudent Name is "+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A485E5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557A08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,Str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2DB6E12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5BE80A7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FE5DEF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ran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0A716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2nd Constructor:");</w:t>
      </w:r>
    </w:p>
    <w:p w14:paraId="050A869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is in "+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branch");</w:t>
      </w:r>
    </w:p>
    <w:p w14:paraId="7FDA9C0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}</w:t>
      </w:r>
    </w:p>
    <w:p w14:paraId="009FDF4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enrol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046807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7BBA1F0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E4458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ran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EFC1F4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enroll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enrol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94874B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3rd Constructor:");</w:t>
      </w:r>
    </w:p>
    <w:p w14:paraId="6BB2FB8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is in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having "+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enrol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Enrollment ");</w:t>
      </w:r>
    </w:p>
    <w:p w14:paraId="4C6862E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BA711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8353CDA" w14:textId="25AB3DF9" w:rsidR="00D57E94" w:rsidRPr="00A804ED" w:rsidRDefault="00FB1107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Program p = new </w:t>
      </w:r>
      <w:proofErr w:type="gramStart"/>
      <w:r w:rsidR="002A06A7"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="002A06A7"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="002A06A7" w:rsidRPr="00A804ED">
        <w:rPr>
          <w:rFonts w:ascii="Consolas" w:hAnsi="Consolas" w:cs="Times New Roman"/>
          <w:sz w:val="20"/>
          <w:szCs w:val="20"/>
        </w:rPr>
        <w:t>nandinee</w:t>
      </w:r>
      <w:proofErr w:type="spellEnd"/>
      <w:r w:rsidR="00D57E94" w:rsidRPr="00A804ED">
        <w:rPr>
          <w:rFonts w:ascii="Consolas" w:hAnsi="Consolas" w:cs="Times New Roman"/>
          <w:sz w:val="20"/>
          <w:szCs w:val="20"/>
        </w:rPr>
        <w:t>");</w:t>
      </w:r>
    </w:p>
    <w:p w14:paraId="4D6C432C" w14:textId="0759AED8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 Program p1 = new </w:t>
      </w:r>
      <w:proofErr w:type="gramStart"/>
      <w:r w:rsidR="002A06A7"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="002A06A7"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="002A06A7" w:rsidRPr="00A804ED">
        <w:rPr>
          <w:rFonts w:ascii="Consolas" w:hAnsi="Consolas" w:cs="Times New Roman"/>
          <w:sz w:val="20"/>
          <w:szCs w:val="20"/>
        </w:rPr>
        <w:t>nandine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,"Computer");</w:t>
      </w:r>
    </w:p>
    <w:p w14:paraId="4D59CFDE" w14:textId="43A8CE1C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 Program p2 = new </w:t>
      </w:r>
      <w:proofErr w:type="gramStart"/>
      <w:r w:rsidR="002A06A7"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="002A06A7" w:rsidRPr="00A804ED">
        <w:rPr>
          <w:rFonts w:ascii="Consolas" w:hAnsi="Consolas" w:cs="Times New Roman"/>
          <w:sz w:val="20"/>
          <w:szCs w:val="20"/>
        </w:rPr>
        <w:t>"nandinee","Computer",01</w:t>
      </w:r>
      <w:r w:rsidRPr="00A804ED">
        <w:rPr>
          <w:rFonts w:ascii="Consolas" w:hAnsi="Consolas" w:cs="Times New Roman"/>
          <w:sz w:val="20"/>
          <w:szCs w:val="20"/>
        </w:rPr>
        <w:t>);</w:t>
      </w:r>
    </w:p>
    <w:p w14:paraId="09884C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05796AC" w14:textId="25400CFA" w:rsidR="00FB1107" w:rsidRPr="00A804ED" w:rsidRDefault="00D57E94" w:rsidP="00FB110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    }    }</w:t>
      </w:r>
    </w:p>
    <w:p w14:paraId="2507E511" w14:textId="77777777" w:rsidR="00281A48" w:rsidRPr="00A804ED" w:rsidRDefault="00281A48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6D3936D" w14:textId="77777777" w:rsidR="00FB1107" w:rsidRPr="00A804ED" w:rsidRDefault="00FB1107" w:rsidP="00FB110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3.2.exe</w:t>
      </w:r>
    </w:p>
    <w:p w14:paraId="0DCBB16A" w14:textId="77777777" w:rsidR="00FB1107" w:rsidRPr="00A804ED" w:rsidRDefault="00FB1107" w:rsidP="00FB1107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A61E9CD" w14:textId="77777777" w:rsidR="00FB1107" w:rsidRPr="00A804ED" w:rsidRDefault="00FB1107" w:rsidP="00FB110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irst Constructor initiated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..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Second Constructor initiated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..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ird Constructor initiated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..</w:t>
      </w:r>
      <w:proofErr w:type="gramEnd"/>
    </w:p>
    <w:p w14:paraId="79534372" w14:textId="77777777" w:rsidR="00FB1107" w:rsidRPr="00A804ED" w:rsidRDefault="00FB1107" w:rsidP="00FB1107">
      <w:pPr>
        <w:rPr>
          <w:rFonts w:ascii="Consolas" w:eastAsia="Consolas" w:hAnsi="Consolas"/>
          <w:sz w:val="20"/>
          <w:szCs w:val="20"/>
        </w:rPr>
        <w:sectPr w:rsidR="00FB1107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EB91C5" w14:textId="77777777" w:rsidR="00281A48" w:rsidRDefault="00281A48" w:rsidP="00FB1107">
      <w:pPr>
        <w:tabs>
          <w:tab w:val="left" w:pos="8025"/>
        </w:tabs>
        <w:jc w:val="right"/>
        <w:rPr>
          <w:rFonts w:ascii="Consolas" w:hAnsi="Consolas" w:cs="Times New Roman"/>
          <w:sz w:val="24"/>
          <w:szCs w:val="24"/>
        </w:rPr>
      </w:pPr>
    </w:p>
    <w:p w14:paraId="176C44B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F940D19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DC746E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0F80F6B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7744D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3C4276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7287920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6BBB1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98B719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5916E1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7387591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C030B0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BCACCBB" w14:textId="5AA9937C" w:rsidR="006C7952" w:rsidRDefault="00FB1107" w:rsidP="00FB1107">
      <w:pPr>
        <w:tabs>
          <w:tab w:val="left" w:pos="8415"/>
        </w:tabs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</w:p>
    <w:p w14:paraId="2B95C2C4" w14:textId="43D4EC11" w:rsidR="005015C6" w:rsidRDefault="005015C6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EAC688" w14:textId="77777777" w:rsidR="005015C6" w:rsidRPr="005015C6" w:rsidRDefault="005015C6" w:rsidP="005015C6"/>
    <w:p w14:paraId="56A3EBA0" w14:textId="77777777" w:rsidR="005015C6" w:rsidRPr="005015C6" w:rsidRDefault="005015C6" w:rsidP="005015C6"/>
    <w:p w14:paraId="50F709CE" w14:textId="77777777" w:rsidR="005015C6" w:rsidRPr="005015C6" w:rsidRDefault="005015C6" w:rsidP="005015C6"/>
    <w:p w14:paraId="223B844A" w14:textId="77777777" w:rsidR="005015C6" w:rsidRPr="005015C6" w:rsidRDefault="005015C6" w:rsidP="005015C6"/>
    <w:p w14:paraId="49A72D0C" w14:textId="77777777" w:rsidR="005015C6" w:rsidRPr="005015C6" w:rsidRDefault="005015C6" w:rsidP="005015C6"/>
    <w:p w14:paraId="717762D3" w14:textId="77777777" w:rsidR="005015C6" w:rsidRPr="005015C6" w:rsidRDefault="005015C6" w:rsidP="005015C6"/>
    <w:p w14:paraId="6E8042D2" w14:textId="77777777" w:rsidR="005015C6" w:rsidRPr="005015C6" w:rsidRDefault="005015C6" w:rsidP="005015C6"/>
    <w:p w14:paraId="5A7122FD" w14:textId="499076E9" w:rsidR="005015C6" w:rsidRDefault="005015C6" w:rsidP="005015C6">
      <w:pPr>
        <w:jc w:val="right"/>
      </w:pPr>
    </w:p>
    <w:p w14:paraId="462EB5F7" w14:textId="09FF657B" w:rsidR="005015C6" w:rsidRDefault="005015C6" w:rsidP="005015C6"/>
    <w:p w14:paraId="25E4CE84" w14:textId="77777777" w:rsidR="006C7952" w:rsidRPr="005015C6" w:rsidRDefault="006C7952" w:rsidP="005015C6">
      <w:pPr>
        <w:sectPr w:rsidR="006C7952" w:rsidRPr="005015C6" w:rsidSect="0045238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  <w:titlePg/>
          <w:docGrid w:linePitch="360"/>
        </w:sectPr>
      </w:pPr>
    </w:p>
    <w:p w14:paraId="091BEACB" w14:textId="7418A4EE" w:rsidR="006C7952" w:rsidRPr="00D26B4E" w:rsidRDefault="006C7952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4" w:name="_Toc4833328"/>
      <w:r w:rsidRPr="00D26B4E">
        <w:rPr>
          <w:rFonts w:ascii="Times New Roman" w:hAnsi="Times New Roman" w:cs="Times New Roman"/>
          <w:b/>
          <w:u w:val="single"/>
        </w:rPr>
        <w:lastRenderedPageBreak/>
        <w:t>Practical 4</w:t>
      </w:r>
      <w:bookmarkEnd w:id="24"/>
    </w:p>
    <w:p w14:paraId="0F0B33CF" w14:textId="77777777" w:rsidR="006C7952" w:rsidRPr="00D26B4E" w:rsidRDefault="006C7952" w:rsidP="006C79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4759624"/>
      <w:bookmarkStart w:id="26" w:name="_Toc4833329"/>
      <w:r w:rsidRPr="00D26B4E">
        <w:rPr>
          <w:rFonts w:ascii="Times New Roman" w:hAnsi="Times New Roman" w:cs="Times New Roman"/>
          <w:sz w:val="28"/>
          <w:szCs w:val="28"/>
        </w:rPr>
        <w:t>AIM: Reflection</w:t>
      </w:r>
      <w:bookmarkEnd w:id="25"/>
      <w:bookmarkEnd w:id="26"/>
    </w:p>
    <w:p w14:paraId="3BCF394E" w14:textId="77777777" w:rsidR="006C7952" w:rsidRPr="00D26B4E" w:rsidRDefault="006C7952" w:rsidP="006C79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7" w:name="_Toc4759625"/>
      <w:bookmarkStart w:id="28" w:name="_Toc4833330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7"/>
      <w:bookmarkEnd w:id="28"/>
    </w:p>
    <w:p w14:paraId="17D64C8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3421C0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6A3900B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7DE639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99EBD1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9CA030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5E25F2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Reflec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8687B7B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B561F9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2077C2B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3a1</w:t>
      </w:r>
    </w:p>
    <w:p w14:paraId="74331E9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8295D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15FC7A8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1F4CF4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 { get; set; }</w:t>
      </w:r>
    </w:p>
    <w:p w14:paraId="77C1A36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tring Name { get; set; }</w:t>
      </w:r>
    </w:p>
    <w:p w14:paraId="5AA6658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ring name, branch;</w:t>
      </w:r>
    </w:p>
    <w:p w14:paraId="3C9103F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2520F7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intI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</w:t>
      </w:r>
    </w:p>
    <w:p w14:paraId="4128484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{</w:t>
      </w:r>
    </w:p>
    <w:p w14:paraId="4169DC4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D is: {0}", this.ID);</w:t>
      </w:r>
    </w:p>
    <w:p w14:paraId="15338B3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}</w:t>
      </w:r>
    </w:p>
    <w:p w14:paraId="7571BD5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in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</w:t>
      </w:r>
    </w:p>
    <w:p w14:paraId="277A6B9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{</w:t>
      </w:r>
    </w:p>
    <w:p w14:paraId="1E7E020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Name is: {0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320AAA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73F6F8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(String name)</w:t>
      </w:r>
    </w:p>
    <w:p w14:paraId="57A77E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FB9D97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this.name = name;</w:t>
      </w:r>
    </w:p>
    <w:p w14:paraId="27D7AE0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constructor 1:" + name);</w:t>
      </w:r>
    </w:p>
    <w:p w14:paraId="183B09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BEFC76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(String name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28C0CCA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777D22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name = name;</w:t>
      </w:r>
    </w:p>
    <w:p w14:paraId="1AC6C1F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60C14B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constructor 2:" + name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883B79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0266F5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3D8A873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(String name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String branch)</w:t>
      </w:r>
    </w:p>
    <w:p w14:paraId="067239A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671B5C8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name = name;</w:t>
      </w:r>
    </w:p>
    <w:p w14:paraId="1FB9166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A9D878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branch;</w:t>
      </w:r>
    </w:p>
    <w:p w14:paraId="2865D1B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constructor 3:" + name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" + branch);</w:t>
      </w:r>
    </w:p>
    <w:p w14:paraId="652A1FE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C15FDD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2B8DC2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58E3A2D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FEAA23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try</w:t>
      </w:r>
      <w:proofErr w:type="gramEnd"/>
    </w:p>
    <w:p w14:paraId="575DF3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{</w:t>
      </w:r>
    </w:p>
    <w:p w14:paraId="4A60737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Type T =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Type.GetTyp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p3a1.Program");</w:t>
      </w:r>
    </w:p>
    <w:p w14:paraId="713A9FC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Method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method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.GetMethod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71117A2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ethod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method in methods)</w:t>
      </w:r>
    </w:p>
    <w:p w14:paraId="4688F02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0E72FA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method.ReturnTyp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ethod.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C0DD3A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697EC8A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FE46DA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roperty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propertie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.GetPropertie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3950A33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591A01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Propertie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1EB74D8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operty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property in properties)</w:t>
      </w:r>
    </w:p>
    <w:p w14:paraId="7926E0B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{</w:t>
      </w:r>
    </w:p>
    <w:p w14:paraId="63883CD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property.PropertyTyp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operty.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C9345A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38E3AB9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13AF2B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Constructor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1D7DF9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tructor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constructor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.GetConstructor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4E109B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tructor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onstructor in constructors)</w:t>
      </w:r>
    </w:p>
    <w:p w14:paraId="483F7CF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{</w:t>
      </w:r>
    </w:p>
    <w:p w14:paraId="46A9D96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tructor.ToStr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7D0573A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5532621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EB2FB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1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bob");</w:t>
      </w:r>
    </w:p>
    <w:p w14:paraId="4192E51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2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bob", 1);</w:t>
      </w:r>
    </w:p>
    <w:p w14:paraId="3B6A5F4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3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bob", 1, "computer");</w:t>
      </w:r>
    </w:p>
    <w:p w14:paraId="7AD5A65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15B545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7C037E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42D2A6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BF8B1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at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Exception e)</w:t>
      </w:r>
    </w:p>
    <w:p w14:paraId="76474ED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8A7658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e);</w:t>
      </w:r>
    </w:p>
    <w:p w14:paraId="38EE5EC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BB6F2B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48A9BC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7486920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99C2E7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7AF800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12D006A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103C342" w14:textId="77777777" w:rsidR="00027732" w:rsidRPr="00A804ED" w:rsidRDefault="0002773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61152EE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Reflection.exe</w:t>
      </w:r>
    </w:p>
    <w:p w14:paraId="11A771BF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FC35479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System.Int32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_ID</w:t>
      </w:r>
      <w:proofErr w:type="spellEnd"/>
    </w:p>
    <w:p w14:paraId="638C869D" w14:textId="77777777" w:rsidR="0044729A" w:rsidRPr="00A804ED" w:rsidRDefault="0044729A" w:rsidP="0044729A">
      <w:pPr>
        <w:spacing w:line="232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set_ID</w:t>
      </w:r>
      <w:proofErr w:type="spellEnd"/>
    </w:p>
    <w:p w14:paraId="21151B04" w14:textId="77777777" w:rsidR="0044729A" w:rsidRPr="00A804ED" w:rsidRDefault="0044729A" w:rsidP="0044729A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41BA2419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_Name</w:t>
      </w:r>
      <w:proofErr w:type="spellEnd"/>
    </w:p>
    <w:p w14:paraId="1D079D0A" w14:textId="77777777" w:rsidR="0044729A" w:rsidRPr="00A804ED" w:rsidRDefault="0044729A" w:rsidP="0044729A">
      <w:pPr>
        <w:spacing w:line="237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set_Name</w:t>
      </w:r>
      <w:proofErr w:type="spellEnd"/>
    </w:p>
    <w:p w14:paraId="482046D3" w14:textId="77777777" w:rsidR="0044729A" w:rsidRPr="00A804ED" w:rsidRDefault="0044729A" w:rsidP="0044729A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1949DD5A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printID</w:t>
      </w:r>
      <w:proofErr w:type="spellEnd"/>
    </w:p>
    <w:p w14:paraId="41BD9139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0791525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printName</w:t>
      </w:r>
      <w:proofErr w:type="spellEnd"/>
    </w:p>
    <w:p w14:paraId="602CF352" w14:textId="77777777" w:rsidR="0044729A" w:rsidRPr="00A804ED" w:rsidRDefault="0044729A" w:rsidP="0044729A">
      <w:pPr>
        <w:spacing w:line="237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ToString</w:t>
      </w:r>
      <w:proofErr w:type="spellEnd"/>
    </w:p>
    <w:p w14:paraId="377F8A8C" w14:textId="77777777" w:rsidR="0044729A" w:rsidRPr="00A804ED" w:rsidRDefault="0044729A" w:rsidP="0044729A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32F2FD12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Boolean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Equals</w:t>
      </w:r>
    </w:p>
    <w:p w14:paraId="2EE357B5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2A88F1F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System.Int32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HashCode</w:t>
      </w:r>
      <w:proofErr w:type="spellEnd"/>
    </w:p>
    <w:p w14:paraId="77878654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5393E33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Type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Type</w:t>
      </w:r>
      <w:proofErr w:type="spellEnd"/>
    </w:p>
    <w:p w14:paraId="201403C5" w14:textId="77777777" w:rsidR="0044729A" w:rsidRPr="00A804ED" w:rsidRDefault="0044729A" w:rsidP="0044729A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3AE15CDB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Properties</w:t>
      </w:r>
    </w:p>
    <w:p w14:paraId="72B4118D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1123FD1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Int32 ID</w:t>
      </w:r>
    </w:p>
    <w:p w14:paraId="3426F67D" w14:textId="77777777" w:rsidR="0044729A" w:rsidRPr="00A804ED" w:rsidRDefault="0044729A" w:rsidP="0044729A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Name</w:t>
      </w:r>
    </w:p>
    <w:p w14:paraId="55CAF0C7" w14:textId="77777777" w:rsidR="0044729A" w:rsidRPr="00A804ED" w:rsidRDefault="0044729A" w:rsidP="0044729A">
      <w:pPr>
        <w:spacing w:line="236" w:lineRule="exact"/>
        <w:rPr>
          <w:rFonts w:ascii="Times New Roman" w:eastAsia="Times New Roman" w:hAnsi="Times New Roman"/>
          <w:sz w:val="20"/>
          <w:szCs w:val="20"/>
        </w:rPr>
      </w:pPr>
    </w:p>
    <w:p w14:paraId="6583DFB0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onstructors</w:t>
      </w:r>
    </w:p>
    <w:p w14:paraId="0F295FEC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41519350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oid .</w:t>
      </w: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ctor</w:t>
      </w:r>
      <w:proofErr w:type="spellEnd"/>
      <w:r w:rsidRPr="00A804ED">
        <w:rPr>
          <w:rFonts w:ascii="Consolas" w:eastAsia="Consolas" w:hAnsi="Consolas"/>
          <w:sz w:val="20"/>
          <w:szCs w:val="20"/>
        </w:rPr>
        <w:t>(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Int32,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>)</w:t>
      </w:r>
    </w:p>
    <w:p w14:paraId="718D2ED7" w14:textId="77777777" w:rsidR="0044729A" w:rsidRPr="00A804ED" w:rsidRDefault="0044729A" w:rsidP="0044729A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oid .</w:t>
      </w: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ctor</w:t>
      </w:r>
      <w:proofErr w:type="spellEnd"/>
      <w:r w:rsidRPr="00A804ED">
        <w:rPr>
          <w:rFonts w:ascii="Consolas" w:eastAsia="Consolas" w:hAnsi="Consolas"/>
          <w:sz w:val="20"/>
          <w:szCs w:val="20"/>
        </w:rPr>
        <w:t>()</w:t>
      </w:r>
      <w:proofErr w:type="gramEnd"/>
    </w:p>
    <w:p w14:paraId="519C1AA5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6CB70DF2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459EED3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CFFD50F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D9D9E7A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2D59C3E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7D7BBF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A5374A3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5EAE4CC8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5FC47E01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1022D50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353B0F5" w14:textId="77777777" w:rsidR="006C7952" w:rsidRPr="00A804ED" w:rsidRDefault="006C7952" w:rsidP="006C7952">
      <w:pPr>
        <w:rPr>
          <w:sz w:val="20"/>
          <w:szCs w:val="20"/>
        </w:rPr>
      </w:pPr>
    </w:p>
    <w:p w14:paraId="0E1CFCD3" w14:textId="77777777" w:rsidR="006C7952" w:rsidRPr="00A804ED" w:rsidRDefault="006C79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F42D26D" w14:textId="77777777" w:rsidR="000A2D41" w:rsidRPr="00A804ED" w:rsidRDefault="000A2D41" w:rsidP="000A2D41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30039208" w14:textId="77777777" w:rsidR="000A2D41" w:rsidRPr="00A804ED" w:rsidRDefault="000A2D41" w:rsidP="000A2D41">
      <w:pPr>
        <w:pStyle w:val="Heading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0A2D41" w:rsidRPr="00A804ED" w:rsidSect="00452387">
          <w:head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3"/>
          <w:cols w:space="720"/>
          <w:titlePg/>
          <w:docGrid w:linePitch="360"/>
        </w:sectPr>
      </w:pPr>
    </w:p>
    <w:p w14:paraId="318F77CA" w14:textId="1AA56E1C" w:rsidR="000A2D41" w:rsidRPr="00D26B4E" w:rsidRDefault="000A2D41" w:rsidP="000A2D41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9" w:name="_Toc4833331"/>
      <w:r w:rsidRPr="00D26B4E">
        <w:rPr>
          <w:rFonts w:ascii="Times New Roman" w:hAnsi="Times New Roman" w:cs="Times New Roman"/>
          <w:b/>
          <w:u w:val="single"/>
        </w:rPr>
        <w:lastRenderedPageBreak/>
        <w:t>Practical 5</w:t>
      </w:r>
      <w:bookmarkEnd w:id="29"/>
    </w:p>
    <w:p w14:paraId="67F36097" w14:textId="77777777" w:rsidR="000A2D41" w:rsidRPr="00D26B4E" w:rsidRDefault="000A2D41" w:rsidP="000A2D4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4759626"/>
      <w:bookmarkStart w:id="31" w:name="_Toc4833332"/>
      <w:r w:rsidRPr="00D26B4E">
        <w:rPr>
          <w:rFonts w:ascii="Times New Roman" w:hAnsi="Times New Roman" w:cs="Times New Roman"/>
          <w:sz w:val="28"/>
          <w:szCs w:val="28"/>
        </w:rPr>
        <w:t>AIM: Files Operations</w:t>
      </w:r>
      <w:bookmarkEnd w:id="30"/>
      <w:bookmarkEnd w:id="31"/>
    </w:p>
    <w:p w14:paraId="7ECD6362" w14:textId="77777777" w:rsidR="000A2D41" w:rsidRPr="00D26B4E" w:rsidRDefault="000A2D41" w:rsidP="000A2D41">
      <w:pPr>
        <w:pStyle w:val="Heading2"/>
        <w:rPr>
          <w:rFonts w:ascii="Consolas" w:hAnsi="Consolas" w:cs="Times New Roman"/>
          <w:b/>
          <w:sz w:val="28"/>
          <w:szCs w:val="28"/>
          <w:u w:val="single"/>
        </w:rPr>
      </w:pPr>
      <w:bookmarkStart w:id="32" w:name="_Toc4759627"/>
      <w:bookmarkStart w:id="33" w:name="_Toc4833333"/>
      <w:r w:rsidRPr="00D26B4E">
        <w:rPr>
          <w:rFonts w:ascii="Consolas" w:hAnsi="Consolas" w:cs="Times New Roman"/>
          <w:b/>
          <w:sz w:val="28"/>
          <w:szCs w:val="28"/>
          <w:u w:val="single"/>
        </w:rPr>
        <w:t>Program 1</w:t>
      </w:r>
      <w:bookmarkEnd w:id="32"/>
      <w:bookmarkEnd w:id="33"/>
    </w:p>
    <w:p w14:paraId="286AA15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DBC281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1. Write a C# program to copy data from one file to another using </w:t>
      </w:r>
      <w:proofErr w:type="spellStart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StreamReader</w:t>
      </w:r>
      <w:proofErr w:type="spellEnd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 and </w:t>
      </w:r>
      <w:proofErr w:type="spellStart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StreamWriter</w:t>
      </w:r>
      <w:proofErr w:type="spellEnd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 class.</w:t>
      </w:r>
    </w:p>
    <w:p w14:paraId="565B285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0227629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BFE955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0B4444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EAC83E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B4D178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.IO;</w:t>
      </w:r>
    </w:p>
    <w:p w14:paraId="278C4B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C26C26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5</w:t>
      </w:r>
    </w:p>
    <w:p w14:paraId="05FCBD1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BEFD7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B21AAA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659CEB4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4FFA495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FDBC2C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CCC2D0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 file1= @"C:\dotNet\file1.txt";</w:t>
      </w:r>
    </w:p>
    <w:p w14:paraId="7FE82C1F" w14:textId="12F261C9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r w:rsidR="001A30E0" w:rsidRPr="00A804ED">
        <w:rPr>
          <w:rFonts w:ascii="Consolas" w:hAnsi="Consolas" w:cs="Times New Roman"/>
          <w:sz w:val="20"/>
          <w:szCs w:val="20"/>
        </w:rPr>
        <w:t>String file2 = @"C:\dotNet\nandinee</w:t>
      </w:r>
      <w:r w:rsidRPr="00A804ED">
        <w:rPr>
          <w:rFonts w:ascii="Consolas" w:hAnsi="Consolas" w:cs="Times New Roman"/>
          <w:sz w:val="20"/>
          <w:szCs w:val="20"/>
        </w:rPr>
        <w:t>\file2.txt";</w:t>
      </w:r>
    </w:p>
    <w:p w14:paraId="08F1A58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p.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file1, file2);      </w:t>
      </w:r>
    </w:p>
    <w:p w14:paraId="39675CF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D67644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27EAFC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lass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</w:p>
    <w:p w14:paraId="2129BF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59B6C87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String file1,String file2)</w:t>
      </w:r>
    </w:p>
    <w:p w14:paraId="5436481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</w:t>
      </w:r>
    </w:p>
    <w:p w14:paraId="41795F2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844DE4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50FDB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reader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file1)) </w:t>
      </w:r>
    </w:p>
    <w:p w14:paraId="3C5B0C7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0BF98EB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Writ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writer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Writ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file2))</w:t>
      </w:r>
    </w:p>
    <w:p w14:paraId="7FE3D9E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32AE58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String line = null;</w:t>
      </w:r>
    </w:p>
    <w:p w14:paraId="7FB3726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whil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(line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ader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 != null)</w:t>
      </w:r>
    </w:p>
    <w:p w14:paraId="2239EDB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2361FDD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writer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line);</w:t>
      </w:r>
    </w:p>
    <w:p w14:paraId="01550CD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6D92EE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44E91542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3CE152E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B363E2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AFB875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E848D7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3E330AA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72CAA5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AAB7F95" w14:textId="77777777" w:rsidR="00712F42" w:rsidRPr="00A804ED" w:rsidRDefault="00712F42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62A336" w14:textId="77777777" w:rsidR="00FA10C0" w:rsidRPr="00A804ED" w:rsidRDefault="00FA10C0" w:rsidP="00FA10C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1.txt: Hello World…</w:t>
      </w:r>
    </w:p>
    <w:p w14:paraId="0A1C38A5" w14:textId="77777777" w:rsidR="00FA10C0" w:rsidRPr="00A804ED" w:rsidRDefault="00FA10C0" w:rsidP="00FA10C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13830A20" w14:textId="6F358047" w:rsidR="00FA10C0" w:rsidRPr="00A804ED" w:rsidRDefault="00FA10C0" w:rsidP="00632141">
      <w:pPr>
        <w:spacing w:line="0" w:lineRule="atLeast"/>
        <w:rPr>
          <w:rFonts w:ascii="Consolas" w:eastAsia="Consolas" w:hAnsi="Consolas"/>
          <w:sz w:val="20"/>
          <w:szCs w:val="20"/>
        </w:rPr>
        <w:sectPr w:rsidR="00FA10C0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804ED">
        <w:rPr>
          <w:rFonts w:ascii="Consolas" w:eastAsia="Consolas" w:hAnsi="Consolas"/>
          <w:sz w:val="20"/>
          <w:szCs w:val="20"/>
        </w:rPr>
        <w:t>F2.txt: Hello World…</w:t>
      </w:r>
    </w:p>
    <w:p w14:paraId="03BE040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BACB923" w14:textId="77777777" w:rsidR="000A2D41" w:rsidRPr="00A804ED" w:rsidRDefault="000A2D41" w:rsidP="000A2D41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34" w:name="_Toc4759628"/>
      <w:bookmarkStart w:id="35" w:name="_Toc4833334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34"/>
      <w:bookmarkEnd w:id="35"/>
    </w:p>
    <w:p w14:paraId="1C47499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5DEB91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2. Write a C# Program to Read Lines from a File until the End of File is Reached</w:t>
      </w:r>
    </w:p>
    <w:p w14:paraId="7C705B2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7D6614A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0322B2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FAE0F5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3907CB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90C493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.IO;</w:t>
      </w:r>
    </w:p>
    <w:p w14:paraId="0761EF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1B481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5_1_</w:t>
      </w:r>
    </w:p>
    <w:p w14:paraId="58A979D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8B30A22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0798B7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{</w:t>
      </w:r>
    </w:p>
    <w:p w14:paraId="08D50FC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)</w:t>
      </w:r>
    </w:p>
    <w:p w14:paraId="70CB623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582D94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reader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teststream.txt");</w:t>
      </w:r>
    </w:p>
    <w:p w14:paraId="47D64CC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reader)</w:t>
      </w:r>
    </w:p>
    <w:p w14:paraId="034CAC9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F86C49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lineNumb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</w:t>
      </w:r>
    </w:p>
    <w:p w14:paraId="6030F8F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String line =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reader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1CB6B2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while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line!=null)</w:t>
      </w:r>
    </w:p>
    <w:p w14:paraId="03DB829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172D2A7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lineNumbe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++;</w:t>
      </w:r>
    </w:p>
    <w:p w14:paraId="3AC270F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Line {0}: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lineNumb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line);</w:t>
      </w:r>
    </w:p>
    <w:p w14:paraId="5073AE5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lin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ader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0F4CCF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A68463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D5AC36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3E077C1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031771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4B2B8A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27DE2A7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26CEB5F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78E7906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2527971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CF2672F" w14:textId="77777777" w:rsidR="00D310CC" w:rsidRPr="00A804ED" w:rsidRDefault="00D310CC" w:rsidP="00D310CC">
      <w:pPr>
        <w:rPr>
          <w:rFonts w:ascii="Times New Roman" w:hAnsi="Times New Roman" w:cs="Times New Roman"/>
          <w:sz w:val="20"/>
          <w:szCs w:val="20"/>
        </w:rPr>
      </w:pPr>
      <w:r w:rsidRPr="00A804ED">
        <w:rPr>
          <w:rFonts w:ascii="Times New Roman" w:hAnsi="Times New Roman" w:cs="Times New Roman"/>
          <w:sz w:val="20"/>
          <w:szCs w:val="20"/>
        </w:rPr>
        <w:t>5_2</w:t>
      </w:r>
    </w:p>
    <w:p w14:paraId="4A6D3071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1.txt:</w:t>
      </w:r>
    </w:p>
    <w:p w14:paraId="59E84BFF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FB85386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Hello World.....</w:t>
      </w:r>
    </w:p>
    <w:p w14:paraId="1D690603" w14:textId="77777777" w:rsidR="00D310CC" w:rsidRPr="00A804ED" w:rsidRDefault="00D310CC" w:rsidP="00D310CC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hii</w:t>
      </w:r>
      <w:proofErr w:type="spellEnd"/>
      <w:proofErr w:type="gramEnd"/>
    </w:p>
    <w:p w14:paraId="61185BC2" w14:textId="77777777" w:rsidR="00D310CC" w:rsidRPr="00A804ED" w:rsidRDefault="00D310CC" w:rsidP="00D310CC">
      <w:pPr>
        <w:spacing w:line="239" w:lineRule="exact"/>
        <w:rPr>
          <w:rFonts w:ascii="Times New Roman" w:eastAsia="Times New Roman" w:hAnsi="Times New Roman"/>
          <w:sz w:val="20"/>
          <w:szCs w:val="20"/>
        </w:rPr>
      </w:pPr>
    </w:p>
    <w:p w14:paraId="7E8503EE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how</w:t>
      </w:r>
      <w:proofErr w:type="gramEnd"/>
    </w:p>
    <w:p w14:paraId="4FF4B539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79D93DF8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are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you</w:t>
      </w:r>
    </w:p>
    <w:p w14:paraId="1E2B5360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7F2A3C26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???</w:t>
      </w:r>
    </w:p>
    <w:p w14:paraId="6FC5A907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762857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9A79CF8" w14:textId="77777777" w:rsidR="000A2D41" w:rsidRPr="00A804ED" w:rsidRDefault="000A2D41" w:rsidP="000A2D41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36" w:name="_Toc4759629"/>
      <w:bookmarkStart w:id="37" w:name="_Toc4833335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3</w:t>
      </w:r>
      <w:bookmarkEnd w:id="36"/>
      <w:bookmarkEnd w:id="37"/>
    </w:p>
    <w:p w14:paraId="6E3DB56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3. Write a C# Program to List Files in a Directory.</w:t>
      </w:r>
    </w:p>
    <w:p w14:paraId="50650C0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4F8C549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59721F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1FDEDA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592BDA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982093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.IO;</w:t>
      </w:r>
    </w:p>
    <w:p w14:paraId="5CA8EF4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7F1592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5_2_</w:t>
      </w:r>
    </w:p>
    <w:p w14:paraId="60F5200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6D9981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54AD4A8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7110D8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44026B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C1A294D" w14:textId="0B2C00CF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Directorie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irectory</w:t>
      </w:r>
      <w:r w:rsidR="0095638C" w:rsidRPr="00A804ED">
        <w:rPr>
          <w:rFonts w:ascii="Consolas" w:hAnsi="Consolas" w:cs="Times New Roman"/>
          <w:sz w:val="20"/>
          <w:szCs w:val="20"/>
        </w:rPr>
        <w:t>.GetDirectories</w:t>
      </w:r>
      <w:proofErr w:type="spellEnd"/>
      <w:r w:rsidR="0095638C" w:rsidRPr="00A804ED">
        <w:rPr>
          <w:rFonts w:ascii="Consolas" w:hAnsi="Consolas" w:cs="Times New Roman"/>
          <w:sz w:val="20"/>
          <w:szCs w:val="20"/>
        </w:rPr>
        <w:t>(@"C:\Users\NANDINEE</w:t>
      </w:r>
      <w:r w:rsidRPr="00A804ED">
        <w:rPr>
          <w:rFonts w:ascii="Consolas" w:hAnsi="Consolas" w:cs="Times New Roman"/>
          <w:sz w:val="20"/>
          <w:szCs w:val="20"/>
        </w:rPr>
        <w:t>\source\repos");</w:t>
      </w:r>
    </w:p>
    <w:p w14:paraId="02AF3B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Directories are:");</w:t>
      </w:r>
    </w:p>
    <w:p w14:paraId="1780DCA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i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n Directories)</w:t>
      </w:r>
    </w:p>
    <w:p w14:paraId="459D69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42F789F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Directories are:");</w:t>
      </w:r>
    </w:p>
    <w:p w14:paraId="2D74A3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di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E9ECB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D0276D9" w14:textId="0310D8A5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file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ir</w:t>
      </w:r>
      <w:r w:rsidR="005C6C23" w:rsidRPr="00A804ED">
        <w:rPr>
          <w:rFonts w:ascii="Consolas" w:hAnsi="Consolas" w:cs="Times New Roman"/>
          <w:sz w:val="20"/>
          <w:szCs w:val="20"/>
        </w:rPr>
        <w:t>ectory.GetFiles</w:t>
      </w:r>
      <w:proofErr w:type="spellEnd"/>
      <w:r w:rsidR="005C6C23" w:rsidRPr="00A804ED">
        <w:rPr>
          <w:rFonts w:ascii="Consolas" w:hAnsi="Consolas" w:cs="Times New Roman"/>
          <w:sz w:val="20"/>
          <w:szCs w:val="20"/>
        </w:rPr>
        <w:t>(@"C:\Users\NANDINEE</w:t>
      </w:r>
      <w:r w:rsidRPr="00A804ED">
        <w:rPr>
          <w:rFonts w:ascii="Consolas" w:hAnsi="Consolas" w:cs="Times New Roman"/>
          <w:sz w:val="20"/>
          <w:szCs w:val="20"/>
        </w:rPr>
        <w:t>\source\repos");</w:t>
      </w:r>
    </w:p>
    <w:p w14:paraId="429659B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Files are:");</w:t>
      </w:r>
    </w:p>
    <w:p w14:paraId="1CFDB1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string file in files)</w:t>
      </w:r>
    </w:p>
    <w:p w14:paraId="4BA1A97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13F059A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//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Files are:");</w:t>
      </w:r>
    </w:p>
    <w:p w14:paraId="06AB764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file);</w:t>
      </w:r>
    </w:p>
    <w:p w14:paraId="7AE5D7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E99F0F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2BE51C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A53360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54C670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8563C2F" w14:textId="77777777" w:rsidR="00021CBD" w:rsidRPr="00A804ED" w:rsidRDefault="00021CBD" w:rsidP="00021CBD">
      <w:pPr>
        <w:rPr>
          <w:rFonts w:ascii="Times New Roman" w:hAnsi="Times New Roman" w:cs="Times New Roman"/>
          <w:sz w:val="20"/>
          <w:szCs w:val="20"/>
        </w:rPr>
      </w:pPr>
      <w:r w:rsidRPr="00A804ED">
        <w:rPr>
          <w:rFonts w:ascii="Times New Roman" w:hAnsi="Times New Roman" w:cs="Times New Roman"/>
          <w:sz w:val="20"/>
          <w:szCs w:val="20"/>
        </w:rPr>
        <w:t>5_3</w:t>
      </w:r>
    </w:p>
    <w:p w14:paraId="0F4FB08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4.3.exe</w:t>
      </w:r>
    </w:p>
    <w:p w14:paraId="7F347353" w14:textId="77777777" w:rsidR="00021CBD" w:rsidRPr="00A804ED" w:rsidRDefault="00021CBD" w:rsidP="00021CBD">
      <w:pPr>
        <w:spacing w:line="236" w:lineRule="exact"/>
        <w:ind w:firstLine="720"/>
        <w:rPr>
          <w:rFonts w:ascii="Times New Roman" w:eastAsia="Times New Roman" w:hAnsi="Times New Roman"/>
          <w:sz w:val="20"/>
          <w:szCs w:val="20"/>
        </w:rPr>
      </w:pPr>
    </w:p>
    <w:p w14:paraId="1A392526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-master</w:t>
      </w:r>
    </w:p>
    <w:p w14:paraId="1D52EF29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</w:t>
      </w:r>
    </w:p>
    <w:p w14:paraId="11ADAEE5" w14:textId="77777777" w:rsidR="00021CBD" w:rsidRPr="00A804ED" w:rsidRDefault="00021CBD" w:rsidP="00021CBD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4F1B471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Assignment.docx</w:t>
      </w:r>
    </w:p>
    <w:p w14:paraId="6483AE53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C# word.txt</w:t>
      </w:r>
    </w:p>
    <w:p w14:paraId="2AC385FD" w14:textId="77777777" w:rsidR="00021CBD" w:rsidRPr="00A804ED" w:rsidRDefault="00021CBD" w:rsidP="00021CBD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29F7FA9A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Doc1.docx</w:t>
      </w:r>
    </w:p>
    <w:p w14:paraId="2955A88F" w14:textId="77777777" w:rsidR="00021CBD" w:rsidRPr="00A804ED" w:rsidRDefault="00021CBD" w:rsidP="00021CBD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-master.zip</w:t>
      </w:r>
    </w:p>
    <w:p w14:paraId="56303BC8" w14:textId="77777777" w:rsidR="00021CBD" w:rsidRPr="00A804ED" w:rsidRDefault="00021CBD" w:rsidP="00021CBD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13724C96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.cs</w:t>
      </w:r>
    </w:p>
    <w:p w14:paraId="22F0E3AC" w14:textId="77777777" w:rsidR="00021CBD" w:rsidRPr="00A804ED" w:rsidRDefault="00021CBD" w:rsidP="00021CBD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E5AF469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.exe</w:t>
      </w:r>
    </w:p>
    <w:p w14:paraId="525F1917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VS.docx</w:t>
      </w:r>
    </w:p>
    <w:p w14:paraId="255262FF" w14:textId="77777777" w:rsidR="00021CBD" w:rsidRPr="00A804ED" w:rsidRDefault="00021CBD" w:rsidP="00021CBD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64AC89B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~$VS.docx</w:t>
      </w:r>
    </w:p>
    <w:p w14:paraId="4A2CB482" w14:textId="77777777" w:rsidR="00021CBD" w:rsidRPr="00A804ED" w:rsidRDefault="00021CBD" w:rsidP="00021CBD">
      <w:pPr>
        <w:rPr>
          <w:rFonts w:ascii="Consolas" w:eastAsia="Consolas" w:hAnsi="Consolas"/>
          <w:sz w:val="20"/>
          <w:szCs w:val="20"/>
        </w:rPr>
        <w:sectPr w:rsidR="00021CBD" w:rsidRPr="00A804ED" w:rsidSect="00452387">
          <w:pgSz w:w="12240" w:h="15840"/>
          <w:pgMar w:top="695" w:right="1440" w:bottom="16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18A7F8" w14:textId="77777777" w:rsidR="000A2D41" w:rsidRPr="00A804ED" w:rsidRDefault="000A2D41" w:rsidP="000A2D41">
      <w:pPr>
        <w:rPr>
          <w:sz w:val="20"/>
          <w:szCs w:val="20"/>
        </w:rPr>
      </w:pPr>
    </w:p>
    <w:p w14:paraId="08635955" w14:textId="77777777" w:rsidR="00021CBD" w:rsidRPr="00A804ED" w:rsidRDefault="00021CBD" w:rsidP="000A2D41">
      <w:pPr>
        <w:rPr>
          <w:sz w:val="20"/>
          <w:szCs w:val="20"/>
        </w:rPr>
      </w:pPr>
    </w:p>
    <w:p w14:paraId="28928DF0" w14:textId="77777777" w:rsidR="000A2D41" w:rsidRPr="00A804ED" w:rsidRDefault="000A2D41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A830CF9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0957510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0B8C106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AD1F7B2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4182C7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E6E07E0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E30FCE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8624224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90495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659E4B8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1A85271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EDACB97" w14:textId="77777777" w:rsidR="00A40E52" w:rsidRPr="00A804ED" w:rsidRDefault="00A40E52" w:rsidP="00A40E52">
      <w:pPr>
        <w:pStyle w:val="Heading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A40E52" w:rsidRPr="00A804ED" w:rsidSect="00452387">
          <w:head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7"/>
          <w:cols w:space="720"/>
          <w:titlePg/>
          <w:docGrid w:linePitch="360"/>
        </w:sectPr>
      </w:pPr>
    </w:p>
    <w:p w14:paraId="6F71915C" w14:textId="3C7F208E" w:rsidR="00A40E52" w:rsidRPr="00D26B4E" w:rsidRDefault="00A40E52" w:rsidP="00A40E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38" w:name="_Toc4833336"/>
      <w:r w:rsidRPr="00D26B4E">
        <w:rPr>
          <w:rFonts w:ascii="Times New Roman" w:hAnsi="Times New Roman" w:cs="Times New Roman"/>
          <w:b/>
          <w:u w:val="single"/>
        </w:rPr>
        <w:lastRenderedPageBreak/>
        <w:t>Practical 6</w:t>
      </w:r>
      <w:bookmarkEnd w:id="38"/>
    </w:p>
    <w:p w14:paraId="72E27712" w14:textId="77777777" w:rsidR="00A40E52" w:rsidRPr="00D26B4E" w:rsidRDefault="00A40E52" w:rsidP="00A40E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9" w:name="_Toc4759630"/>
      <w:bookmarkStart w:id="40" w:name="_Toc4833337"/>
      <w:r w:rsidRPr="00D26B4E">
        <w:rPr>
          <w:rFonts w:ascii="Times New Roman" w:hAnsi="Times New Roman" w:cs="Times New Roman"/>
          <w:sz w:val="28"/>
          <w:szCs w:val="28"/>
        </w:rPr>
        <w:t>AIM: Student Registration</w:t>
      </w:r>
      <w:bookmarkEnd w:id="39"/>
      <w:bookmarkEnd w:id="40"/>
    </w:p>
    <w:p w14:paraId="74FEE918" w14:textId="77777777" w:rsidR="00A40E52" w:rsidRPr="00D26B4E" w:rsidRDefault="00A40E52" w:rsidP="00A40E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1" w:name="_Toc4759631"/>
      <w:bookmarkStart w:id="42" w:name="_Toc4833338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1"/>
      <w:bookmarkEnd w:id="42"/>
    </w:p>
    <w:p w14:paraId="72412BC9" w14:textId="77777777" w:rsidR="00A40E52" w:rsidRPr="00D26B4E" w:rsidRDefault="00A40E52" w:rsidP="00A40E52">
      <w:pPr>
        <w:spacing w:line="276" w:lineRule="auto"/>
        <w:rPr>
          <w:rFonts w:ascii="Consolas" w:hAnsi="Consolas" w:cs="Times New Roman"/>
        </w:rPr>
      </w:pPr>
    </w:p>
    <w:p w14:paraId="4939B7C7" w14:textId="77777777" w:rsidR="00A40E52" w:rsidRPr="00A804ED" w:rsidRDefault="00A40E52" w:rsidP="00A40E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Create Windows Form Application for Student Registration and store student Details in </w:t>
      </w:r>
      <w:proofErr w:type="spellStart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DataBase</w:t>
      </w:r>
      <w:proofErr w:type="spellEnd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.</w:t>
      </w:r>
    </w:p>
    <w:p w14:paraId="464C2D9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;</w:t>
      </w:r>
    </w:p>
    <w:p w14:paraId="737D49E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Collections.Generic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2888F32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ComponentModel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28E580C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Data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078A291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Drawing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A560B53" w14:textId="7DB0459C" w:rsidR="00A40E52" w:rsidRPr="00A804ED" w:rsidRDefault="00A40E52" w:rsidP="00A804ED">
      <w:pPr>
        <w:tabs>
          <w:tab w:val="left" w:pos="2805"/>
        </w:tabs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Linq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  <w:r w:rsidR="00A804ED"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ab/>
      </w:r>
    </w:p>
    <w:p w14:paraId="31FD580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Tex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F27CFF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Threading.Task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15618654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Windows.Form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96B115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Data.SqlClien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7B84313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IO;</w:t>
      </w:r>
    </w:p>
    <w:p w14:paraId="1961985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01E682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398F31A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amespace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P6_form_</w:t>
      </w:r>
    </w:p>
    <w:p w14:paraId="4570D36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{</w:t>
      </w:r>
    </w:p>
    <w:p w14:paraId="146BA47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ublicpartialclass</w:t>
      </w:r>
      <w:r w:rsidRPr="00A804ED">
        <w:rPr>
          <w:rFonts w:ascii="Consolas" w:hAnsi="Consolas" w:cs="Times New Roman"/>
          <w:color w:val="2B91AF"/>
          <w:sz w:val="20"/>
          <w:szCs w:val="20"/>
          <w:lang w:val="en-IN"/>
        </w:rPr>
        <w:t>Form1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: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</w:t>
      </w:r>
    </w:p>
    <w:p w14:paraId="00910EA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{</w:t>
      </w:r>
    </w:p>
    <w:p w14:paraId="57EAB5BD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624AF48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ublic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1()</w:t>
      </w:r>
    </w:p>
    <w:p w14:paraId="7094587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061334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nitializeComponen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29CA9B6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5CB9B7E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BD11D2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label1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0058C4F4" w14:textId="08389650" w:rsidR="00A40E52" w:rsidRPr="00A804ED" w:rsidRDefault="00A40E52" w:rsidP="00146B77">
      <w:pPr>
        <w:tabs>
          <w:tab w:val="left" w:pos="7980"/>
        </w:tabs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  <w:r w:rsidR="00146B77"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ab/>
      </w:r>
    </w:p>
    <w:p w14:paraId="68887F4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788DC2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3872C65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262EFED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1_Load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73F29F9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3DE26EB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32BEB90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59CC104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0498BD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3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72A3CA9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10A071A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nvironment.Exi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0);</w:t>
      </w:r>
    </w:p>
    <w:p w14:paraId="7634E94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66E76D2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752D83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lastRenderedPageBreak/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2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203DA38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77B73AF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ource = </w:t>
      </w:r>
      <w:r w:rsidRPr="00A804ED">
        <w:rPr>
          <w:rFonts w:ascii="Consolas" w:hAnsi="Consolas" w:cs="Times New Roman"/>
          <w:color w:val="800000"/>
          <w:sz w:val="20"/>
          <w:szCs w:val="20"/>
          <w:lang w:val="en-IN"/>
        </w:rPr>
        <w:t>@"C:\DOTNET\P6(FORM)\P6(FORM)\PROPERTIES\DATABASE1.MDF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4B5D4C0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lect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 xml:space="preserve">"select count(*) from 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tblStudent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539800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nnection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conn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nnection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ource);</w:t>
      </w:r>
    </w:p>
    <w:p w14:paraId="19F1793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mman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mman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elect, conn);</w:t>
      </w:r>
    </w:p>
    <w:p w14:paraId="5FC30ED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onn.Open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591C1C6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nt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Convert.ToInt16(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.ExecuteScalar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));</w:t>
      </w:r>
    </w:p>
    <w:p w14:paraId="26796E6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nt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textBox1 =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1;</w:t>
      </w:r>
    </w:p>
    <w:p w14:paraId="1B8D7C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insert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 xml:space="preserve">"insert into 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tblStudent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(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Name,Email,Phone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No,Gender,Address,imgStudent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) values ( 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3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4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radioButton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richTextBox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(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ull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?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: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)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 )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1DE74F4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mman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insert, conn);</w:t>
      </w:r>
    </w:p>
    <w:p w14:paraId="4DD80E9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74B45D24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.ExecuteNonQuery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466627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8000"/>
          <w:sz w:val="20"/>
          <w:szCs w:val="20"/>
          <w:lang w:val="en-IN"/>
        </w:rPr>
        <w:t xml:space="preserve">//object </w:t>
      </w:r>
      <w:proofErr w:type="spellStart"/>
      <w:r w:rsidRPr="00A804ED">
        <w:rPr>
          <w:rFonts w:ascii="Consolas" w:hAnsi="Consolas" w:cs="Times New Roman"/>
          <w:color w:val="008000"/>
          <w:sz w:val="20"/>
          <w:szCs w:val="20"/>
          <w:lang w:val="en-IN"/>
        </w:rPr>
        <w:t>imgStudent</w:t>
      </w:r>
      <w:proofErr w:type="spellEnd"/>
      <w:r w:rsidRPr="00A804ED">
        <w:rPr>
          <w:rFonts w:ascii="Consolas" w:hAnsi="Consolas" w:cs="Times New Roman"/>
          <w:color w:val="008000"/>
          <w:sz w:val="20"/>
          <w:szCs w:val="20"/>
          <w:lang w:val="en-IN"/>
        </w:rPr>
        <w:t xml:space="preserve"> = null;</w:t>
      </w:r>
    </w:p>
    <w:p w14:paraId="57FEFE0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f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(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!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ull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</w:t>
      </w:r>
    </w:p>
    <w:p w14:paraId="6C6353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Student.Image.Save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spellStart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398013E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MessageBox.Show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You are Done!!!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018972A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nitializeComponen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10FFEDF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45592E9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095E3B7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7F1C91D5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1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0613826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357E842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openFileDialog1.Filter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Jpg|*.jpg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1A0CB1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f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(openFileDialog1.ShowDialog() ==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DialogResult.OK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</w:t>
      </w:r>
    </w:p>
    <w:p w14:paraId="209C4C6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{</w:t>
      </w:r>
    </w:p>
    <w:p w14:paraId="272B1E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r w:rsidRPr="00A804ED">
        <w:rPr>
          <w:rFonts w:ascii="Consolas" w:hAnsi="Consolas" w:cs="Times New Roman"/>
          <w:color w:val="800000"/>
          <w:sz w:val="20"/>
          <w:szCs w:val="20"/>
          <w:lang w:val="en-IN"/>
        </w:rPr>
        <w:t>@"C:\Pictures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openFileDialog1.SafeFileName;</w:t>
      </w:r>
    </w:p>
    <w:p w14:paraId="3C371E0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Student.Image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age.FromFile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openFileDialog1.FileName);</w:t>
      </w:r>
    </w:p>
    <w:p w14:paraId="298713F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}</w:t>
      </w:r>
    </w:p>
    <w:p w14:paraId="3E167B8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}</w:t>
      </w:r>
    </w:p>
    <w:p w14:paraId="7F8E6AE5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}</w:t>
      </w:r>
    </w:p>
    <w:p w14:paraId="15A7C68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}</w:t>
      </w:r>
    </w:p>
    <w:p w14:paraId="607731AE" w14:textId="77777777" w:rsidR="00A40E52" w:rsidRPr="00A804ED" w:rsidRDefault="00A40E52" w:rsidP="00A40E52">
      <w:pPr>
        <w:rPr>
          <w:sz w:val="20"/>
          <w:szCs w:val="20"/>
        </w:rPr>
      </w:pPr>
    </w:p>
    <w:p w14:paraId="416F8C99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2D5D98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1081419" w14:textId="52FF705A" w:rsidR="0038713A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C86038A" wp14:editId="2C428C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296160"/>
            <wp:effectExtent l="0" t="0" r="254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20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7424E29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5BD4407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8E77EC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3F8A2DD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48CE60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6284F8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A940EC8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D08160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A42D341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0AF38F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D29E340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B0007E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B3D3510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6298D8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327C21A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74E0031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66A19BD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F6A5282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CEC1FF8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BE62492" w14:textId="77777777" w:rsidR="0038713A" w:rsidRDefault="0038713A" w:rsidP="0038713A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38713A" w:rsidSect="00452387">
          <w:headerReference w:type="default" r:id="rId26"/>
          <w:headerReference w:type="first" r:id="rId2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3"/>
          <w:cols w:space="720"/>
          <w:titlePg/>
          <w:docGrid w:linePitch="360"/>
        </w:sectPr>
      </w:pPr>
    </w:p>
    <w:p w14:paraId="7C2474E8" w14:textId="4669E557" w:rsidR="0038713A" w:rsidRPr="00D26B4E" w:rsidRDefault="0038713A" w:rsidP="0038713A">
      <w:pPr>
        <w:pStyle w:val="Heading1"/>
        <w:jc w:val="center"/>
        <w:rPr>
          <w:rFonts w:ascii="Times New Roman" w:hAnsi="Times New Roman" w:cs="Times New Roman"/>
          <w:b/>
          <w:color w:val="000000"/>
          <w:u w:val="single"/>
          <w:lang w:val="en-IN"/>
        </w:rPr>
      </w:pPr>
      <w:bookmarkStart w:id="43" w:name="_Toc4833339"/>
      <w:r w:rsidRPr="00D26B4E">
        <w:rPr>
          <w:rFonts w:ascii="Times New Roman" w:hAnsi="Times New Roman" w:cs="Times New Roman"/>
          <w:b/>
          <w:u w:val="single"/>
        </w:rPr>
        <w:lastRenderedPageBreak/>
        <w:t>Practical 7</w:t>
      </w:r>
      <w:bookmarkEnd w:id="43"/>
    </w:p>
    <w:p w14:paraId="1DA5E15E" w14:textId="77777777" w:rsidR="0038713A" w:rsidRPr="00D26B4E" w:rsidRDefault="0038713A" w:rsidP="0038713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4759632"/>
      <w:bookmarkStart w:id="45" w:name="_Toc4833340"/>
      <w:r w:rsidRPr="00D26B4E">
        <w:rPr>
          <w:rFonts w:ascii="Times New Roman" w:hAnsi="Times New Roman" w:cs="Times New Roman"/>
          <w:sz w:val="28"/>
          <w:szCs w:val="28"/>
        </w:rPr>
        <w:t>AIM: Validation Controls</w:t>
      </w:r>
      <w:bookmarkEnd w:id="44"/>
      <w:bookmarkEnd w:id="45"/>
    </w:p>
    <w:p w14:paraId="7FC39B00" w14:textId="77777777" w:rsidR="0038713A" w:rsidRPr="00D26B4E" w:rsidRDefault="0038713A" w:rsidP="0038713A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6" w:name="_Toc4759633"/>
      <w:bookmarkStart w:id="47" w:name="_Toc4833341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6"/>
      <w:bookmarkEnd w:id="47"/>
    </w:p>
    <w:p w14:paraId="0E1E56A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%@ Page Language="C#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utoEventWireu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true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deBehi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WebForm1.aspx.cs" Inherits="WebApplication1.WebForm1" %&gt;</w:t>
      </w:r>
    </w:p>
    <w:p w14:paraId="3CEDE2E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D26D39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&lt;!DOCTYP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html PUBLIC "-//W3C//DTD XHTML 1.0 Transitional//EN" "http://www.w3.org/TR/xhtml1/DTD/xhtml1-transitional.dtd"&gt;</w:t>
      </w:r>
    </w:p>
    <w:p w14:paraId="25913F7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03CCE16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html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mln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http://www.w3.org/1999/xhtml"&gt;</w:t>
      </w:r>
    </w:p>
    <w:p w14:paraId="47BB069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hea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</w:t>
      </w:r>
    </w:p>
    <w:p w14:paraId="6CF9D96D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title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gt;&lt;/title&gt;</w:t>
      </w:r>
    </w:p>
    <w:p w14:paraId="4817185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head&gt;</w:t>
      </w:r>
    </w:p>
    <w:p w14:paraId="390EAC0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body style="height: 19px"&gt;</w:t>
      </w:r>
    </w:p>
    <w:p w14:paraId="02EA9F9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form id="form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</w:t>
      </w:r>
    </w:p>
    <w:p w14:paraId="7DF9919C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6A54167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36EFC44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Your Name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TextBox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2748BB5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quiredField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equiredFieldValidator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2C47EE9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Display="Dynamic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Your Name" </w:t>
      </w:r>
    </w:p>
    <w:p w14:paraId="5E9A0075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Red" ToolTip="Enter Your Name"&gt;*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quiredField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55107945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7409341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201F4E8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Email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Emai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6C13C57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Your Email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TextBox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4D8A4F5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gularExpression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egularExpressionValidator3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4E1203E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Emai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Display="Dynamic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Valid Email" </w:t>
      </w:r>
    </w:p>
    <w:p w14:paraId="242BE20D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8BC43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ToolTip="Enter Your Email" </w:t>
      </w:r>
    </w:p>
    <w:p w14:paraId="06F46F3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ValidationExpression="\w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+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[-+.']\w+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)*</w:t>
      </w:r>
      <w:proofErr w:type="gramEnd"/>
      <w:r w:rsidRPr="00A804ED">
        <w:rPr>
          <w:rFonts w:ascii="Consolas" w:hAnsi="Consolas" w:cs="Times New Roman"/>
          <w:sz w:val="20"/>
          <w:szCs w:val="20"/>
        </w:rPr>
        <w:t>@\w+([-.]\w+)*\.\w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+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[-.]\w+)*"&gt;*&lt;/asp:RegularExpressionValidator&gt;</w:t>
      </w:r>
    </w:p>
    <w:p w14:paraId="6A5B720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5131BF8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7C8E2B4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assword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as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751E752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bsp</w:t>
      </w:r>
      <w:proofErr w:type="spellEnd"/>
      <w:proofErr w:type="gramStart"/>
      <w:r w:rsidRPr="00A804ED">
        <w:rPr>
          <w:rFonts w:ascii="Consolas" w:hAnsi="Consolas" w:cs="Times New Roman"/>
          <w:sz w:val="20"/>
          <w:szCs w:val="20"/>
        </w:rPr>
        <w:t>;&amp;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nbs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&amp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bs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 Confirm Password: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Confir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2C81C59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ompar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CompareValidator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09852884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Compar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as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Confir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</w:p>
    <w:p w14:paraId="5470057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Same Password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688E0124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Same Password"&gt;*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ompar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2ACE9F4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53C1B23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48DF147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emester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Se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3120F85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ang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angeValidator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58E3022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Se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Semester between 1 to 8" </w:t>
      </w:r>
    </w:p>
    <w:p w14:paraId="17D6A45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ximum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8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inimum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1" </w:t>
      </w:r>
    </w:p>
    <w:p w14:paraId="206BF926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Valid Semester" Type="Integer"&gt;*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ang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6941E23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1F90801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058FEFD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honeN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ho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7DEFF47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gularExpression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egularExpressionValidator4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7983A89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ho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Val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honeN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4AE79DD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 Enter Valid Phone Number" ValidationExpression="[0-9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]{</w:t>
      </w:r>
      <w:proofErr w:type="gramEnd"/>
      <w:r w:rsidRPr="00A804ED">
        <w:rPr>
          <w:rFonts w:ascii="Consolas" w:hAnsi="Consolas" w:cs="Times New Roman"/>
          <w:sz w:val="20"/>
          <w:szCs w:val="20"/>
        </w:rPr>
        <w:t>10}"&gt;*&lt;/asp:RegularExpressionValidator&gt;</w:t>
      </w:r>
    </w:p>
    <w:p w14:paraId="329E499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7D7A30E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Button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av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 Text="Save" /&gt;</w:t>
      </w:r>
    </w:p>
    <w:p w14:paraId="53B3AC5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ValidationSummary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ValidationSummary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 /&gt;</w:t>
      </w:r>
    </w:p>
    <w:p w14:paraId="2EE87BE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form&gt;</w:t>
      </w:r>
    </w:p>
    <w:p w14:paraId="27E4FF2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body&gt;</w:t>
      </w:r>
    </w:p>
    <w:p w14:paraId="171DD05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&lt;/html&gt;</w:t>
      </w:r>
    </w:p>
    <w:p w14:paraId="6DCE6A87" w14:textId="77777777" w:rsidR="0038713A" w:rsidRPr="00A804ED" w:rsidRDefault="0038713A" w:rsidP="0038713A">
      <w:pPr>
        <w:rPr>
          <w:sz w:val="20"/>
          <w:szCs w:val="20"/>
        </w:rPr>
      </w:pPr>
    </w:p>
    <w:p w14:paraId="59931F4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3A24160" w14:textId="553197EB" w:rsidR="00BA41FE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A9E06CF" wp14:editId="4B7817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368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045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8BAA992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07F458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835B78C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FCF5F0E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17E9D31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1611313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425BB8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69850E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C64C1D4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06CAAED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E4435F6" w14:textId="4D3305DE" w:rsidR="00146B77" w:rsidRDefault="00146B77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6A73F4" w14:textId="77777777" w:rsidR="00146B77" w:rsidRPr="00146B77" w:rsidRDefault="00146B77" w:rsidP="00146B77"/>
    <w:p w14:paraId="34DEAD15" w14:textId="77777777" w:rsidR="00146B77" w:rsidRPr="00146B77" w:rsidRDefault="00146B77" w:rsidP="00146B77"/>
    <w:p w14:paraId="490CDFA6" w14:textId="77777777" w:rsidR="00146B77" w:rsidRPr="00146B77" w:rsidRDefault="00146B77" w:rsidP="00146B77"/>
    <w:p w14:paraId="4D914C94" w14:textId="77777777" w:rsidR="00146B77" w:rsidRPr="00146B77" w:rsidRDefault="00146B77" w:rsidP="00146B77"/>
    <w:p w14:paraId="0C292B30" w14:textId="77777777" w:rsidR="00146B77" w:rsidRPr="00146B77" w:rsidRDefault="00146B77" w:rsidP="00146B77"/>
    <w:p w14:paraId="6C9B2AEF" w14:textId="77777777" w:rsidR="00146B77" w:rsidRPr="00146B77" w:rsidRDefault="00146B77" w:rsidP="00146B77"/>
    <w:p w14:paraId="3974F196" w14:textId="17CB0924" w:rsidR="00146B77" w:rsidRDefault="00146B77" w:rsidP="00146B77"/>
    <w:p w14:paraId="632A565C" w14:textId="6A3FEEAC" w:rsidR="00BA41FE" w:rsidRPr="00146B77" w:rsidRDefault="00146B77" w:rsidP="00146B77">
      <w:pPr>
        <w:tabs>
          <w:tab w:val="center" w:pos="4680"/>
        </w:tabs>
        <w:sectPr w:rsidR="00BA41FE" w:rsidRPr="00146B77" w:rsidSect="00452387">
          <w:headerReference w:type="default" r:id="rId29"/>
          <w:headerReference w:type="first" r:id="rId3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6"/>
          <w:cols w:space="720"/>
          <w:titlePg/>
          <w:docGrid w:linePitch="360"/>
        </w:sectPr>
      </w:pPr>
      <w:r>
        <w:tab/>
      </w:r>
    </w:p>
    <w:p w14:paraId="07203F8A" w14:textId="0B8B9DA6" w:rsidR="00BA41FE" w:rsidRPr="00D26B4E" w:rsidRDefault="00BA41FE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48" w:name="_Toc4833342"/>
      <w:r w:rsidRPr="00D26B4E">
        <w:rPr>
          <w:rFonts w:ascii="Times New Roman" w:hAnsi="Times New Roman" w:cs="Times New Roman"/>
          <w:b/>
          <w:u w:val="single"/>
        </w:rPr>
        <w:lastRenderedPageBreak/>
        <w:t>Practical 8</w:t>
      </w:r>
      <w:bookmarkEnd w:id="48"/>
    </w:p>
    <w:p w14:paraId="7B323C83" w14:textId="77777777" w:rsidR="00BA41FE" w:rsidRPr="00D26B4E" w:rsidRDefault="00BA41FE" w:rsidP="00BA41F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9" w:name="_Toc4759634"/>
      <w:bookmarkStart w:id="50" w:name="_Toc4833343"/>
      <w:r w:rsidRPr="00D26B4E">
        <w:rPr>
          <w:rFonts w:ascii="Times New Roman" w:hAnsi="Times New Roman" w:cs="Times New Roman"/>
          <w:sz w:val="28"/>
          <w:szCs w:val="28"/>
        </w:rPr>
        <w:t>AIM: Master Page</w:t>
      </w:r>
      <w:bookmarkEnd w:id="49"/>
      <w:bookmarkEnd w:id="50"/>
    </w:p>
    <w:p w14:paraId="5148744F" w14:textId="77777777" w:rsidR="00BA41FE" w:rsidRPr="00D26B4E" w:rsidRDefault="00BA41FE" w:rsidP="00BA41FE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51" w:name="_Toc4759635"/>
      <w:bookmarkStart w:id="52" w:name="_Toc4833344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51"/>
      <w:bookmarkEnd w:id="52"/>
    </w:p>
    <w:p w14:paraId="63A2EB51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7C2A5C7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b/>
          <w:i/>
          <w:sz w:val="20"/>
          <w:szCs w:val="20"/>
          <w:u w:val="single"/>
        </w:rPr>
      </w:pPr>
      <w:r w:rsidRPr="00A804ED">
        <w:rPr>
          <w:rFonts w:ascii="Consolas" w:hAnsi="Consolas" w:cs="Times New Roman"/>
          <w:b/>
          <w:i/>
          <w:sz w:val="20"/>
          <w:szCs w:val="20"/>
          <w:u w:val="single"/>
        </w:rPr>
        <w:t>Webform2.cs:</w:t>
      </w:r>
    </w:p>
    <w:p w14:paraId="002B0DF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0EC4700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109F96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B1FC9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533981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75EEB3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WebControl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F72B20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Data.SqlClie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E2401C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665A76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WebApplication5</w:t>
      </w:r>
    </w:p>
    <w:p w14:paraId="74D31DE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22E6BA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artial class WebForm2 :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Page</w:t>
      </w:r>
      <w:proofErr w:type="spellEnd"/>
    </w:p>
    <w:p w14:paraId="29E4A59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43B11CA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age_Ini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7CA4C5C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584422F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((Site1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)Master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.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earch.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Handl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earch_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8FEE04F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74F00A77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7CE7A4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earch_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0735EA2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A64DDB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GetDat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A9B9A5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E7DC18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age_Loa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4976D09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E2CAAD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2A3A5B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B1A528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}</w:t>
      </w:r>
    </w:p>
    <w:p w14:paraId="5BDDAD9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oi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GetDat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</w:t>
      </w:r>
    </w:p>
    <w:p w14:paraId="625A10F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4499EA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ource = @"Data Source=.\SQLEXPRESS;AttachDbFilename=C:\Users\cecomp1\Documents\emp.mdf;Integrated Security=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rue;Connec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imeout=30;User Instance=True";</w:t>
      </w:r>
    </w:p>
    <w:p w14:paraId="0758857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elect ="select * from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blStude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;</w:t>
      </w:r>
    </w:p>
    <w:p w14:paraId="6A044E4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onn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ource);</w:t>
      </w:r>
    </w:p>
    <w:p w14:paraId="423B571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m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elect, conn);</w:t>
      </w:r>
    </w:p>
    <w:p w14:paraId="7989567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n.Ope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4C6DAC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qlData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reader =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md.Execute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BC43CD7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grdEmp.DataSourc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reader;</w:t>
      </w:r>
    </w:p>
    <w:p w14:paraId="325EEC8F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grdEmp.DataBi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EA5E58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n.Clos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D62E24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5908CC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5764C5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65C9F5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A58D93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D91F750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C973D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726E707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1DCC81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DF4EBC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807025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FF0DE60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WebControl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68FF9D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C71903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b/>
          <w:i/>
          <w:sz w:val="20"/>
          <w:szCs w:val="20"/>
          <w:u w:val="single"/>
        </w:rPr>
      </w:pPr>
      <w:r w:rsidRPr="00A804ED">
        <w:rPr>
          <w:rFonts w:ascii="Consolas" w:hAnsi="Consolas" w:cs="Times New Roman"/>
          <w:b/>
          <w:i/>
          <w:sz w:val="20"/>
          <w:szCs w:val="20"/>
          <w:u w:val="single"/>
        </w:rPr>
        <w:t>Webform1.cs</w:t>
      </w:r>
    </w:p>
    <w:p w14:paraId="3BB579C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WebApplication5</w:t>
      </w:r>
    </w:p>
    <w:p w14:paraId="3C0D6FD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A87FC1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artial class WebForm1 :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Page</w:t>
      </w:r>
      <w:proofErr w:type="spellEnd"/>
    </w:p>
    <w:p w14:paraId="7DDFFE8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{</w:t>
      </w:r>
    </w:p>
    <w:p w14:paraId="1533CBD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age_Loa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7F1FF8C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898E0C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BF452D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71BCBF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06BA68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Header_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5CDF876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65AE49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((Site1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)Master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.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LblHeader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Header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7FF809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FF4181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150EE6B" w14:textId="4FBECDF1" w:rsidR="00146B77" w:rsidRPr="00A804ED" w:rsidRDefault="00BA41FE" w:rsidP="00A804ED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AF63F61" w14:textId="0876EADE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51D0284" w14:textId="77777777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4F660D0" w14:textId="77777777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AECE3C2" w14:textId="3CEA34EF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FFD9C26" wp14:editId="3F5C4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740275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C2C9" w14:textId="77777777" w:rsidR="00146B77" w:rsidRPr="00A804ED" w:rsidRDefault="00146B77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sectPr w:rsidR="00146B77" w:rsidRPr="00A804ED" w:rsidSect="00452387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B535" w14:textId="77777777" w:rsidR="00FF64E6" w:rsidRDefault="00FF64E6" w:rsidP="001F4F0D">
      <w:pPr>
        <w:spacing w:after="0" w:line="240" w:lineRule="auto"/>
      </w:pPr>
      <w:r>
        <w:separator/>
      </w:r>
    </w:p>
  </w:endnote>
  <w:endnote w:type="continuationSeparator" w:id="0">
    <w:p w14:paraId="451EF28D" w14:textId="77777777" w:rsidR="00FF64E6" w:rsidRDefault="00FF64E6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8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5C882" w14:textId="77777777" w:rsidR="007A53DC" w:rsidRDefault="007A53DC" w:rsidP="00972FC8">
        <w:pPr>
          <w:pStyle w:val="Footer"/>
          <w:jc w:val="right"/>
        </w:pPr>
      </w:p>
      <w:p w14:paraId="2A230F9D" w14:textId="77777777" w:rsidR="007A53DC" w:rsidRDefault="007A53DC" w:rsidP="00972FC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C3">
          <w:rPr>
            <w:noProof/>
          </w:rPr>
          <w:t>21</w:t>
        </w:r>
        <w:r>
          <w:rPr>
            <w:noProof/>
          </w:rPr>
          <w:fldChar w:fldCharType="end"/>
        </w:r>
      </w:p>
      <w:p w14:paraId="0E95C719" w14:textId="7A50EFF2" w:rsidR="007A53DC" w:rsidRDefault="007A53DC" w:rsidP="00972FC8">
        <w:pPr>
          <w:pStyle w:val="Footer"/>
          <w:rPr>
            <w:noProof/>
          </w:rPr>
        </w:pPr>
        <w:r>
          <w:rPr>
            <w:noProof/>
          </w:rPr>
          <w:t>VVP CE SEM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55420" w14:textId="0BC13C12" w:rsidR="00435BC3" w:rsidRDefault="00435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7E477B" w14:textId="78BB4A9D" w:rsidR="007A53DC" w:rsidRDefault="00435BC3">
    <w:pPr>
      <w:pStyle w:val="Footer"/>
    </w:pPr>
    <w:r>
      <w:t>VVP CE SEM6 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D988" w14:textId="77777777" w:rsidR="005015C6" w:rsidRDefault="005015C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C3">
          <w:rPr>
            <w:noProof/>
          </w:rPr>
          <w:t>42</w:t>
        </w:r>
        <w:r>
          <w:rPr>
            <w:noProof/>
          </w:rPr>
          <w:fldChar w:fldCharType="end"/>
        </w:r>
      </w:p>
      <w:p w14:paraId="211F8B1D" w14:textId="11C23486" w:rsidR="005015C6" w:rsidRDefault="005015C6" w:rsidP="005015C6">
        <w:pPr>
          <w:pStyle w:val="Footer"/>
        </w:pPr>
        <w:r>
          <w:rPr>
            <w:noProof/>
          </w:rPr>
          <w:t>VVP CE SEM6 .NET</w:t>
        </w:r>
      </w:p>
    </w:sdtContent>
  </w:sdt>
  <w:p w14:paraId="684D744D" w14:textId="6DAD97B8" w:rsidR="007A53DC" w:rsidRDefault="007A53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45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6E1D2" w14:textId="422EA99D" w:rsidR="00F8311B" w:rsidRDefault="00F83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78B85D" w14:textId="40495943" w:rsidR="007A53DC" w:rsidRDefault="007A53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0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37110" w14:textId="77777777" w:rsidR="00146B77" w:rsidRDefault="00146B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C3">
          <w:rPr>
            <w:noProof/>
          </w:rPr>
          <w:t>40</w:t>
        </w:r>
        <w:r>
          <w:rPr>
            <w:noProof/>
          </w:rPr>
          <w:fldChar w:fldCharType="end"/>
        </w:r>
      </w:p>
      <w:p w14:paraId="1AEFC302" w14:textId="01946394" w:rsidR="00146B77" w:rsidRDefault="00146B77" w:rsidP="00146B77">
        <w:pPr>
          <w:pStyle w:val="Footer"/>
        </w:pPr>
        <w:r>
          <w:rPr>
            <w:noProof/>
          </w:rPr>
          <w:t>VVP CE SEM6 .NET</w:t>
        </w:r>
      </w:p>
    </w:sdtContent>
  </w:sdt>
  <w:p w14:paraId="6E001FD5" w14:textId="77777777" w:rsidR="005015C6" w:rsidRDefault="0050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7325" w14:textId="77777777" w:rsidR="00FF64E6" w:rsidRDefault="00FF64E6" w:rsidP="001F4F0D">
      <w:pPr>
        <w:spacing w:after="0" w:line="240" w:lineRule="auto"/>
      </w:pPr>
      <w:r>
        <w:separator/>
      </w:r>
    </w:p>
  </w:footnote>
  <w:footnote w:type="continuationSeparator" w:id="0">
    <w:p w14:paraId="653E2BE3" w14:textId="77777777" w:rsidR="00FF64E6" w:rsidRDefault="00FF64E6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6DFBF" w14:textId="05D91F11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52C6" w14:textId="67E41DF3" w:rsidR="007A53DC" w:rsidRDefault="007A53DC">
    <w:pPr>
      <w:pStyle w:val="Header"/>
    </w:pPr>
    <w:r>
      <w:t>170473107001</w:t>
    </w:r>
    <w:r>
      <w:tab/>
    </w:r>
    <w:r>
      <w:tab/>
      <w:t>FILE OPERATION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52A7" w14:textId="0AEC916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STUDENT REGISTRATION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B50E" w14:textId="36859904" w:rsidR="007A53DC" w:rsidRDefault="007A53DC">
    <w:pPr>
      <w:pStyle w:val="Header"/>
    </w:pPr>
    <w:r>
      <w:t>170473107001</w:t>
    </w:r>
    <w:r>
      <w:tab/>
    </w:r>
    <w:r>
      <w:tab/>
      <w:t>STUDENT REGISTRATION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D372" w14:textId="3DD6E5EC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VALIDATION CONTROL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D043" w14:textId="5AA288EF" w:rsidR="007A53DC" w:rsidRDefault="007A53DC">
    <w:pPr>
      <w:pStyle w:val="Header"/>
    </w:pPr>
    <w:r>
      <w:t>170473107001</w:t>
    </w:r>
    <w:r>
      <w:tab/>
    </w:r>
    <w:r>
      <w:tab/>
      <w:t>VALIDATION CONTROLS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4925" w14:textId="367EA646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ASTER PAGE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413E" w14:textId="37515DF1" w:rsidR="007A53DC" w:rsidRDefault="007A53DC">
    <w:pPr>
      <w:pStyle w:val="Header"/>
    </w:pPr>
    <w:r>
      <w:t>170473107001</w:t>
    </w:r>
    <w:r>
      <w:tab/>
    </w:r>
    <w:r>
      <w:tab/>
      <w:t>MASTER 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C7A5" w14:textId="6B62D42E" w:rsidR="007A53DC" w:rsidRDefault="007A53D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2FF97" w14:textId="3A61DB8B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 w:rsidR="001B731B">
      <w:t>GTU PROGRAM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E3A6" w14:textId="57EBDF47" w:rsidR="007A53DC" w:rsidRDefault="007A53DC">
    <w:pPr>
      <w:pStyle w:val="Header"/>
    </w:pPr>
    <w:r>
      <w:t>170473107001</w:t>
    </w:r>
    <w:r>
      <w:tab/>
    </w:r>
    <w:r>
      <w:tab/>
    </w:r>
    <w:r w:rsidR="004B24A0">
      <w:t>GTU PROGRAM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7B6A" w14:textId="29637145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ETHOD AND CONSTRUCTOR OVERLOADIN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3A44" w14:textId="4487616A" w:rsidR="007A53DC" w:rsidRDefault="007A53DC">
    <w:pPr>
      <w:pStyle w:val="Header"/>
    </w:pPr>
    <w:r>
      <w:t>170473107001</w:t>
    </w:r>
    <w:r>
      <w:tab/>
    </w:r>
    <w:r>
      <w:tab/>
      <w:t>METHOD AND CONSTRUCTOR OVERLOA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A07E" w14:textId="3E85F3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C962" w14:textId="61FB1A8B" w:rsidR="007A53DC" w:rsidRDefault="007A53DC">
    <w:pPr>
      <w:pStyle w:val="Header"/>
    </w:pPr>
    <w:r>
      <w:t>170473107001</w:t>
    </w:r>
    <w:r>
      <w:tab/>
    </w:r>
    <w:r>
      <w:tab/>
      <w:t>REFLEC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0E84" w14:textId="4ED88F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8B"/>
    <w:rsid w:val="00021CBD"/>
    <w:rsid w:val="00027732"/>
    <w:rsid w:val="000444D2"/>
    <w:rsid w:val="00063953"/>
    <w:rsid w:val="00091CF2"/>
    <w:rsid w:val="00094FD7"/>
    <w:rsid w:val="000A2D41"/>
    <w:rsid w:val="000B318A"/>
    <w:rsid w:val="00103B8B"/>
    <w:rsid w:val="0011344B"/>
    <w:rsid w:val="00113FB4"/>
    <w:rsid w:val="00117C85"/>
    <w:rsid w:val="00124EF1"/>
    <w:rsid w:val="00135A4E"/>
    <w:rsid w:val="00146B77"/>
    <w:rsid w:val="001A30E0"/>
    <w:rsid w:val="001B731B"/>
    <w:rsid w:val="001F4F0D"/>
    <w:rsid w:val="00251B06"/>
    <w:rsid w:val="00281A48"/>
    <w:rsid w:val="00283120"/>
    <w:rsid w:val="002A06A7"/>
    <w:rsid w:val="002A3A16"/>
    <w:rsid w:val="002A5055"/>
    <w:rsid w:val="002C04F2"/>
    <w:rsid w:val="002E27E0"/>
    <w:rsid w:val="0032131B"/>
    <w:rsid w:val="003679F8"/>
    <w:rsid w:val="003853DA"/>
    <w:rsid w:val="0038713A"/>
    <w:rsid w:val="00392676"/>
    <w:rsid w:val="003C4E52"/>
    <w:rsid w:val="003E0068"/>
    <w:rsid w:val="00435BC3"/>
    <w:rsid w:val="0044729A"/>
    <w:rsid w:val="00452387"/>
    <w:rsid w:val="004722CA"/>
    <w:rsid w:val="00484C6D"/>
    <w:rsid w:val="0048742E"/>
    <w:rsid w:val="004B24A0"/>
    <w:rsid w:val="004B3BC4"/>
    <w:rsid w:val="004D6F01"/>
    <w:rsid w:val="005015C6"/>
    <w:rsid w:val="00514E60"/>
    <w:rsid w:val="00524DBA"/>
    <w:rsid w:val="00552165"/>
    <w:rsid w:val="005B3F43"/>
    <w:rsid w:val="005C6C23"/>
    <w:rsid w:val="00632141"/>
    <w:rsid w:val="00675486"/>
    <w:rsid w:val="006C7952"/>
    <w:rsid w:val="006D714F"/>
    <w:rsid w:val="006F0895"/>
    <w:rsid w:val="006F15FA"/>
    <w:rsid w:val="006F68A9"/>
    <w:rsid w:val="00704FD9"/>
    <w:rsid w:val="007113B0"/>
    <w:rsid w:val="00712F42"/>
    <w:rsid w:val="00721BF5"/>
    <w:rsid w:val="007A53DC"/>
    <w:rsid w:val="007B7E86"/>
    <w:rsid w:val="007E1EFD"/>
    <w:rsid w:val="00834371"/>
    <w:rsid w:val="008626E1"/>
    <w:rsid w:val="00872CCE"/>
    <w:rsid w:val="00884AB0"/>
    <w:rsid w:val="00891F84"/>
    <w:rsid w:val="008B5839"/>
    <w:rsid w:val="008D7A96"/>
    <w:rsid w:val="008E13F8"/>
    <w:rsid w:val="008F1A09"/>
    <w:rsid w:val="009079B4"/>
    <w:rsid w:val="0095638C"/>
    <w:rsid w:val="00972FC8"/>
    <w:rsid w:val="00973B12"/>
    <w:rsid w:val="009745D9"/>
    <w:rsid w:val="00982BB2"/>
    <w:rsid w:val="00986F39"/>
    <w:rsid w:val="0099741F"/>
    <w:rsid w:val="009A7EBF"/>
    <w:rsid w:val="00A40E52"/>
    <w:rsid w:val="00A53108"/>
    <w:rsid w:val="00A767F1"/>
    <w:rsid w:val="00A804ED"/>
    <w:rsid w:val="00AA3816"/>
    <w:rsid w:val="00B81283"/>
    <w:rsid w:val="00B86AF3"/>
    <w:rsid w:val="00BA41FE"/>
    <w:rsid w:val="00BB0AA5"/>
    <w:rsid w:val="00BD5510"/>
    <w:rsid w:val="00BD73F6"/>
    <w:rsid w:val="00C1108A"/>
    <w:rsid w:val="00C3215F"/>
    <w:rsid w:val="00C66549"/>
    <w:rsid w:val="00C8638B"/>
    <w:rsid w:val="00C86451"/>
    <w:rsid w:val="00D14928"/>
    <w:rsid w:val="00D20601"/>
    <w:rsid w:val="00D26B4E"/>
    <w:rsid w:val="00D2758A"/>
    <w:rsid w:val="00D310CC"/>
    <w:rsid w:val="00D35BEA"/>
    <w:rsid w:val="00D5458F"/>
    <w:rsid w:val="00D57E94"/>
    <w:rsid w:val="00D73E79"/>
    <w:rsid w:val="00D822D3"/>
    <w:rsid w:val="00D94692"/>
    <w:rsid w:val="00DE66D0"/>
    <w:rsid w:val="00DF3EE0"/>
    <w:rsid w:val="00E04C27"/>
    <w:rsid w:val="00E06557"/>
    <w:rsid w:val="00E31A04"/>
    <w:rsid w:val="00EB36DC"/>
    <w:rsid w:val="00EC2B6F"/>
    <w:rsid w:val="00ED2211"/>
    <w:rsid w:val="00F33F49"/>
    <w:rsid w:val="00F37ECD"/>
    <w:rsid w:val="00F6343F"/>
    <w:rsid w:val="00F8311B"/>
    <w:rsid w:val="00F8663A"/>
    <w:rsid w:val="00F924B3"/>
    <w:rsid w:val="00FA10C0"/>
    <w:rsid w:val="00FB1107"/>
    <w:rsid w:val="00FB16F5"/>
    <w:rsid w:val="00FB5CFB"/>
    <w:rsid w:val="00FB68C3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9527"/>
  <w15:chartTrackingRefBased/>
  <w15:docId w15:val="{C621E412-CEA0-4125-833D-2A2580D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3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8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3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63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0D"/>
  </w:style>
  <w:style w:type="paragraph" w:styleId="Footer">
    <w:name w:val="footer"/>
    <w:basedOn w:val="Normal"/>
    <w:link w:val="Foot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0D"/>
  </w:style>
  <w:style w:type="paragraph" w:styleId="TOCHeading">
    <w:name w:val="TOC Heading"/>
    <w:basedOn w:val="Heading1"/>
    <w:next w:val="Normal"/>
    <w:uiPriority w:val="39"/>
    <w:unhideWhenUsed/>
    <w:qFormat/>
    <w:rsid w:val="00C321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1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1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2CC4819124B4CA5EFB246C29F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959A-AA5A-420B-BB38-BFFCB56C337C}"/>
      </w:docPartPr>
      <w:docPartBody>
        <w:p w:rsidR="00054EAC" w:rsidRDefault="001373FA" w:rsidP="001373FA">
          <w:pPr>
            <w:pStyle w:val="3512CC4819124B4CA5EFB246C29FDE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513224F81941D99E98EF7B987E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A3A1-D605-4CAA-A839-569B972A129C}"/>
      </w:docPartPr>
      <w:docPartBody>
        <w:p w:rsidR="00054EAC" w:rsidRDefault="001373FA" w:rsidP="001373FA">
          <w:pPr>
            <w:pStyle w:val="D7513224F81941D99E98EF7B987E755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FA"/>
    <w:rsid w:val="00010A4B"/>
    <w:rsid w:val="00054EAC"/>
    <w:rsid w:val="001373FA"/>
    <w:rsid w:val="002C1F1E"/>
    <w:rsid w:val="00642A7C"/>
    <w:rsid w:val="007A10EF"/>
    <w:rsid w:val="008F0934"/>
    <w:rsid w:val="00984E49"/>
    <w:rsid w:val="00A16BB4"/>
    <w:rsid w:val="00D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2CC4819124B4CA5EFB246C29FDED6">
    <w:name w:val="3512CC4819124B4CA5EFB246C29FDED6"/>
    <w:rsid w:val="001373FA"/>
  </w:style>
  <w:style w:type="paragraph" w:customStyle="1" w:styleId="D7513224F81941D99E98EF7B987E755F">
    <w:name w:val="D7513224F81941D99E98EF7B987E755F"/>
    <w:rsid w:val="00137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8F68-1FE6-46D0-A594-5A8353DB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7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>170473107001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DOT NET</dc:subject>
  <dc:creator>NANDINI JADEJA</dc:creator>
  <cp:keywords/>
  <dc:description/>
  <cp:lastModifiedBy>admin</cp:lastModifiedBy>
  <cp:revision>124</cp:revision>
  <cp:lastPrinted>2019-03-30T04:48:00Z</cp:lastPrinted>
  <dcterms:created xsi:type="dcterms:W3CDTF">2019-03-29T16:09:00Z</dcterms:created>
  <dcterms:modified xsi:type="dcterms:W3CDTF">2019-03-30T07:14:00Z</dcterms:modified>
</cp:coreProperties>
</file>